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07011" w14:textId="77777777" w:rsidR="00F04C74" w:rsidRPr="0074746D" w:rsidRDefault="00F04C74" w:rsidP="00297383">
      <w:pPr>
        <w:ind w:firstLine="0"/>
        <w:jc w:val="center"/>
        <w:rPr>
          <w:rFonts w:ascii="Times New Roman" w:hAnsi="Times New Roman" w:cs="Times New Roman"/>
          <w:color w:val="FF0000"/>
        </w:rPr>
      </w:pPr>
      <w:r w:rsidRPr="0074746D">
        <w:rPr>
          <w:rFonts w:ascii="Times New Roman" w:hAnsi="Times New Roman" w:cs="Times New Roman"/>
          <w:color w:val="FF0000"/>
          <w:sz w:val="20"/>
          <w:szCs w:val="20"/>
        </w:rPr>
        <w:object w:dxaOrig="720" w:dyaOrig="720" w14:anchorId="20FE8067">
          <v:shape id="_x0000_i1029" type="#_x0000_t75" style="width:36.75pt;height:43.5pt" o:ole="">
            <v:imagedata r:id="rId8" o:title=""/>
          </v:shape>
          <o:OLEObject Type="Embed" ProgID="CorelDRAW.Graphic.13" ShapeID="_x0000_i1029" DrawAspect="Content" ObjectID="_1764762621" r:id="rId9"/>
        </w:object>
      </w:r>
    </w:p>
    <w:p w14:paraId="7E77FC29" w14:textId="77777777" w:rsidR="00F04C74" w:rsidRPr="0074746D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C11B5BE" w14:textId="77777777" w:rsidR="00F04C74" w:rsidRPr="0074746D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74746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74746D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74746D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2E7615D0" w14:textId="77777777" w:rsidR="00F04C74" w:rsidRPr="0074746D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74746D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74746D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74746D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032F9399" w14:textId="77777777" w:rsidR="00F04C74" w:rsidRPr="0074746D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33E0F8D" w14:textId="77777777" w:rsidR="00F04C74" w:rsidRPr="0074746D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74746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EE76C32" w14:textId="77777777" w:rsidR="00F04C74" w:rsidRPr="0074746D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F2E67B8" w14:textId="77777777" w:rsidR="00F04C74" w:rsidRPr="0074746D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74746D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124DE878" w14:textId="77777777" w:rsidR="00F04C74" w:rsidRPr="0074746D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1DC0947" w14:textId="77777777" w:rsidR="00F04C74" w:rsidRPr="0074746D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15CBFCA" w14:textId="77777777" w:rsidR="00F04C74" w:rsidRPr="0074746D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E365770" w14:textId="1E704E2C" w:rsidR="00FD32BC" w:rsidRPr="0074746D" w:rsidRDefault="00204C4A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04C4A">
        <w:rPr>
          <w:rFonts w:ascii="Times New Roman" w:hAnsi="Times New Roman" w:cs="Times New Roman"/>
          <w:sz w:val="26"/>
          <w:szCs w:val="26"/>
        </w:rPr>
        <w:t>22.12.2023 № 3839</w:t>
      </w:r>
    </w:p>
    <w:p w14:paraId="65C54039" w14:textId="77777777" w:rsidR="00597E90" w:rsidRPr="0074746D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F662AE6" w14:textId="77777777" w:rsidR="003D708B" w:rsidRPr="0074746D" w:rsidRDefault="003D708B" w:rsidP="00D7754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88EB071" w14:textId="77777777" w:rsidR="003D708B" w:rsidRDefault="003D708B" w:rsidP="00D7754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7275A75" w14:textId="22EFE771" w:rsidR="00D77543" w:rsidRPr="0074746D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3BC63FBA" w14:textId="77777777" w:rsidR="00D77543" w:rsidRPr="0074746D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3F879AE9" w14:textId="45D1B713" w:rsidR="00D77543" w:rsidRPr="0074746D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 xml:space="preserve">от </w:t>
      </w:r>
      <w:r w:rsidR="007D356F" w:rsidRPr="0074746D">
        <w:rPr>
          <w:rFonts w:ascii="Times New Roman" w:hAnsi="Times New Roman" w:cs="Times New Roman"/>
          <w:sz w:val="26"/>
          <w:szCs w:val="26"/>
        </w:rPr>
        <w:t>27</w:t>
      </w:r>
      <w:r w:rsidRPr="0074746D">
        <w:rPr>
          <w:rFonts w:ascii="Times New Roman" w:hAnsi="Times New Roman" w:cs="Times New Roman"/>
          <w:sz w:val="26"/>
          <w:szCs w:val="26"/>
        </w:rPr>
        <w:t>.10.20</w:t>
      </w:r>
      <w:r w:rsidR="007D356F" w:rsidRPr="0074746D">
        <w:rPr>
          <w:rFonts w:ascii="Times New Roman" w:hAnsi="Times New Roman" w:cs="Times New Roman"/>
          <w:sz w:val="26"/>
          <w:szCs w:val="26"/>
        </w:rPr>
        <w:t>22</w:t>
      </w:r>
      <w:r w:rsidRPr="0074746D">
        <w:rPr>
          <w:rFonts w:ascii="Times New Roman" w:hAnsi="Times New Roman" w:cs="Times New Roman"/>
          <w:sz w:val="26"/>
          <w:szCs w:val="26"/>
        </w:rPr>
        <w:t xml:space="preserve"> № </w:t>
      </w:r>
      <w:r w:rsidR="007D356F" w:rsidRPr="0074746D">
        <w:rPr>
          <w:rFonts w:ascii="Times New Roman" w:hAnsi="Times New Roman" w:cs="Times New Roman"/>
          <w:sz w:val="26"/>
          <w:szCs w:val="26"/>
        </w:rPr>
        <w:t>3103</w:t>
      </w:r>
    </w:p>
    <w:p w14:paraId="7D3FBCAC" w14:textId="77771A10" w:rsidR="00594A56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F2FD82B" w14:textId="77777777" w:rsidR="00607654" w:rsidRPr="0074746D" w:rsidRDefault="0060765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525A416" w14:textId="77777777" w:rsidR="00D77543" w:rsidRPr="0074746D" w:rsidRDefault="00D77543" w:rsidP="00D77543">
      <w:pPr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74746D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74746D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60149B69" w14:textId="77777777" w:rsidR="00D77543" w:rsidRPr="0074746D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BF5CFBF" w14:textId="77777777" w:rsidR="006911DC" w:rsidRPr="0074746D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Развитие физической культуры и спорта в городе Череповце» на </w:t>
      </w:r>
      <w:r w:rsidR="007D356F" w:rsidRPr="0074746D">
        <w:rPr>
          <w:rFonts w:ascii="Times New Roman" w:hAnsi="Times New Roman"/>
          <w:sz w:val="26"/>
          <w:szCs w:val="26"/>
        </w:rPr>
        <w:t>2025 – 2030</w:t>
      </w:r>
      <w:r w:rsidRPr="0074746D">
        <w:rPr>
          <w:rFonts w:ascii="Times New Roman" w:hAnsi="Times New Roman"/>
          <w:sz w:val="26"/>
          <w:szCs w:val="26"/>
        </w:rPr>
        <w:t xml:space="preserve"> </w:t>
      </w:r>
      <w:r w:rsidRPr="0074746D">
        <w:rPr>
          <w:rFonts w:ascii="Times New Roman" w:hAnsi="Times New Roman" w:cs="Times New Roman"/>
          <w:sz w:val="26"/>
          <w:szCs w:val="26"/>
        </w:rPr>
        <w:t xml:space="preserve">годы, </w:t>
      </w:r>
      <w:r w:rsidR="00751589" w:rsidRPr="0074746D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F04C74" w:rsidRPr="0074746D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74746D">
        <w:rPr>
          <w:rFonts w:ascii="Times New Roman" w:hAnsi="Times New Roman" w:cs="Times New Roman"/>
          <w:sz w:val="26"/>
          <w:szCs w:val="26"/>
        </w:rPr>
        <w:t>м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мэрии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1E690C" w:rsidRPr="0074746D">
        <w:rPr>
          <w:rFonts w:ascii="Times New Roman" w:hAnsi="Times New Roman" w:cs="Times New Roman"/>
          <w:sz w:val="26"/>
          <w:szCs w:val="26"/>
        </w:rPr>
        <w:t>27</w:t>
      </w:r>
      <w:r w:rsidR="003D3106" w:rsidRPr="0074746D">
        <w:rPr>
          <w:rFonts w:ascii="Times New Roman" w:hAnsi="Times New Roman" w:cs="Times New Roman"/>
          <w:sz w:val="26"/>
          <w:szCs w:val="26"/>
        </w:rPr>
        <w:t>.10</w:t>
      </w:r>
      <w:r w:rsidR="001E690C" w:rsidRPr="0074746D">
        <w:rPr>
          <w:rFonts w:ascii="Times New Roman" w:hAnsi="Times New Roman" w:cs="Times New Roman"/>
          <w:sz w:val="26"/>
          <w:szCs w:val="26"/>
        </w:rPr>
        <w:t xml:space="preserve">.2022 № 3103 (в редакции постановления мэрии </w:t>
      </w:r>
      <w:r w:rsidR="0010681B" w:rsidRPr="0074746D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503D08" w:rsidRPr="0074746D">
        <w:rPr>
          <w:rFonts w:ascii="Times New Roman" w:hAnsi="Times New Roman" w:cs="Times New Roman"/>
          <w:sz w:val="26"/>
          <w:szCs w:val="26"/>
        </w:rPr>
        <w:t>от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DC3641" w:rsidRPr="0074746D">
        <w:rPr>
          <w:rFonts w:ascii="Times New Roman" w:hAnsi="Times New Roman" w:cs="Times New Roman"/>
          <w:sz w:val="26"/>
          <w:szCs w:val="26"/>
        </w:rPr>
        <w:t xml:space="preserve">09.11.2023 </w:t>
      </w:r>
      <w:r w:rsidR="009E270F" w:rsidRPr="0074746D">
        <w:rPr>
          <w:rFonts w:ascii="Times New Roman" w:hAnsi="Times New Roman" w:cs="Times New Roman"/>
          <w:sz w:val="26"/>
          <w:szCs w:val="26"/>
        </w:rPr>
        <w:t>№ </w:t>
      </w:r>
      <w:r w:rsidR="00DC3641" w:rsidRPr="0074746D">
        <w:rPr>
          <w:rFonts w:ascii="Times New Roman" w:hAnsi="Times New Roman" w:cs="Times New Roman"/>
          <w:sz w:val="26"/>
          <w:szCs w:val="26"/>
        </w:rPr>
        <w:t>3260</w:t>
      </w:r>
      <w:r w:rsidR="001E690C" w:rsidRPr="0074746D">
        <w:rPr>
          <w:rFonts w:ascii="Times New Roman" w:hAnsi="Times New Roman" w:cs="Times New Roman"/>
          <w:sz w:val="26"/>
          <w:szCs w:val="26"/>
        </w:rPr>
        <w:t>)</w:t>
      </w:r>
      <w:r w:rsidR="00F23A0D" w:rsidRPr="0074746D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74746D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9D1748C" w14:textId="50B98C04" w:rsidR="005F6AFD" w:rsidRPr="0074746D" w:rsidRDefault="00863D1A" w:rsidP="005F6AFD">
      <w:pPr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>1.</w:t>
      </w:r>
      <w:r w:rsidR="00DB0927">
        <w:rPr>
          <w:rFonts w:ascii="Times New Roman" w:hAnsi="Times New Roman" w:cs="Times New Roman"/>
          <w:sz w:val="26"/>
          <w:szCs w:val="26"/>
        </w:rPr>
        <w:t>1</w:t>
      </w:r>
      <w:r w:rsidRPr="0074746D">
        <w:rPr>
          <w:rFonts w:ascii="Times New Roman" w:hAnsi="Times New Roman" w:cs="Times New Roman"/>
          <w:sz w:val="26"/>
          <w:szCs w:val="26"/>
        </w:rPr>
        <w:t xml:space="preserve">. </w:t>
      </w:r>
      <w:r w:rsidR="005F6AFD" w:rsidRPr="0074746D">
        <w:rPr>
          <w:rFonts w:ascii="Times New Roman" w:hAnsi="Times New Roman" w:cs="Times New Roman"/>
          <w:sz w:val="26"/>
          <w:szCs w:val="26"/>
        </w:rPr>
        <w:t>В паспорте муниципальной программы:</w:t>
      </w:r>
    </w:p>
    <w:p w14:paraId="62AF771C" w14:textId="6A57BB35" w:rsidR="00232665" w:rsidRPr="0074746D" w:rsidRDefault="00DC3641" w:rsidP="009E270F">
      <w:pPr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>1.</w:t>
      </w:r>
      <w:r w:rsidR="00DB0927">
        <w:rPr>
          <w:rFonts w:ascii="Times New Roman" w:hAnsi="Times New Roman" w:cs="Times New Roman"/>
          <w:sz w:val="26"/>
          <w:szCs w:val="26"/>
        </w:rPr>
        <w:t>1</w:t>
      </w:r>
      <w:r w:rsidRPr="0074746D">
        <w:rPr>
          <w:rFonts w:ascii="Times New Roman" w:hAnsi="Times New Roman" w:cs="Times New Roman"/>
          <w:sz w:val="26"/>
          <w:szCs w:val="26"/>
        </w:rPr>
        <w:t>.1</w:t>
      </w:r>
      <w:r w:rsidR="00EB0402" w:rsidRPr="0074746D">
        <w:rPr>
          <w:rFonts w:ascii="Times New Roman" w:hAnsi="Times New Roman" w:cs="Times New Roman"/>
          <w:sz w:val="26"/>
          <w:szCs w:val="26"/>
        </w:rPr>
        <w:t>.</w:t>
      </w:r>
      <w:r w:rsidR="00232665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EB0402" w:rsidRPr="0074746D">
        <w:rPr>
          <w:rFonts w:ascii="Times New Roman" w:hAnsi="Times New Roman" w:cs="Times New Roman"/>
          <w:sz w:val="26"/>
          <w:szCs w:val="26"/>
        </w:rPr>
        <w:t>С</w:t>
      </w:r>
      <w:r w:rsidR="00232665" w:rsidRPr="0074746D">
        <w:rPr>
          <w:rFonts w:ascii="Times New Roman" w:hAnsi="Times New Roman" w:cs="Times New Roman"/>
          <w:sz w:val="26"/>
          <w:szCs w:val="26"/>
        </w:rPr>
        <w:t>троку «Общий объем финансового обеспечения муниципальной программы» изложить в новой редакции:</w:t>
      </w:r>
    </w:p>
    <w:tbl>
      <w:tblPr>
        <w:tblStyle w:val="afffff3"/>
        <w:tblW w:w="10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389"/>
        <w:gridCol w:w="4759"/>
        <w:gridCol w:w="498"/>
      </w:tblGrid>
      <w:tr w:rsidR="00F871DA" w:rsidRPr="0074746D" w14:paraId="3DC26C96" w14:textId="77777777" w:rsidTr="00232665">
        <w:trPr>
          <w:trHeight w:val="1178"/>
        </w:trPr>
        <w:tc>
          <w:tcPr>
            <w:tcW w:w="431" w:type="dxa"/>
            <w:tcBorders>
              <w:right w:val="single" w:sz="4" w:space="0" w:color="auto"/>
            </w:tcBorders>
          </w:tcPr>
          <w:p w14:paraId="00794AB0" w14:textId="77777777" w:rsidR="00232665" w:rsidRPr="0074746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  <w:r w:rsidRPr="0074746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96D" w14:textId="77777777" w:rsidR="00232665" w:rsidRPr="008C5123" w:rsidRDefault="00232665" w:rsidP="0023266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9DF" w14:textId="2CF070F3" w:rsidR="00232665" w:rsidRPr="008C5123" w:rsidRDefault="00232665" w:rsidP="00232665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Всего –</w:t>
            </w:r>
            <w:r w:rsidR="004410CE"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A0D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>4 712 021,</w:t>
            </w:r>
            <w:r w:rsidR="00BE6D2A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F95C46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 в т.ч.:</w:t>
            </w:r>
          </w:p>
          <w:p w14:paraId="651A5C0E" w14:textId="79D79A5A" w:rsidR="00232665" w:rsidRPr="008C5123" w:rsidRDefault="00232665" w:rsidP="00232665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2025 год –</w:t>
            </w:r>
            <w:r w:rsidR="00F018AA"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64A0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>768 831,9</w:t>
            </w:r>
            <w:r w:rsidR="00F018AA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14:paraId="3F4A8271" w14:textId="266F1EDE" w:rsidR="00232665" w:rsidRPr="008C5123" w:rsidRDefault="00232665" w:rsidP="00232665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2026 год –</w:t>
            </w:r>
            <w:r w:rsidR="00F018AA"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64A0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>783 619,7</w:t>
            </w:r>
            <w:r w:rsidR="00CC4AD2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14:paraId="287AFE79" w14:textId="110876A1" w:rsidR="00232665" w:rsidRPr="008C5123" w:rsidRDefault="00232665" w:rsidP="0023266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7 год – </w:t>
            </w:r>
            <w:r w:rsidR="00BC2A0D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74 458,8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14:paraId="11811E22" w14:textId="0E9B012B" w:rsidR="00232665" w:rsidRPr="008C5123" w:rsidRDefault="00232665" w:rsidP="0023266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BC2A0D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82 425,7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</w:t>
            </w:r>
          </w:p>
          <w:p w14:paraId="216DBE58" w14:textId="133D4187" w:rsidR="00232665" w:rsidRPr="008C5123" w:rsidRDefault="00232665" w:rsidP="0023266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BC2A0D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>794 871,</w:t>
            </w:r>
            <w:r w:rsidR="00BE6D2A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BC2A0D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</w:t>
            </w:r>
          </w:p>
          <w:p w14:paraId="0A2BEE18" w14:textId="017CD53D" w:rsidR="00232665" w:rsidRPr="008C5123" w:rsidRDefault="00232665" w:rsidP="00F018AA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BC2A0D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07 814,5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ыс. руб. 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5259C411" w14:textId="77777777" w:rsidR="00232665" w:rsidRPr="0074746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58C3A69A" w14:textId="77777777" w:rsidR="00232665" w:rsidRPr="0074746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64DB4765" w14:textId="77777777" w:rsidR="00232665" w:rsidRPr="0074746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4B4EEBA5" w14:textId="77777777" w:rsidR="00232665" w:rsidRPr="0074746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2DB2FFBF" w14:textId="77777777" w:rsidR="00232665" w:rsidRPr="0074746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4709FDF4" w14:textId="77777777" w:rsidR="00232665" w:rsidRPr="0074746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656062FD" w14:textId="0F4CAF2C" w:rsidR="00232665" w:rsidRPr="0074746D" w:rsidRDefault="00EB0402" w:rsidP="00232665">
            <w:pPr>
              <w:ind w:firstLine="0"/>
              <w:rPr>
                <w:rFonts w:ascii="Times New Roman" w:hAnsi="Times New Roman" w:cs="Times New Roman"/>
              </w:rPr>
            </w:pPr>
            <w:r w:rsidRPr="0074746D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66CC86D0" w14:textId="542EF42B" w:rsidR="00232665" w:rsidRPr="0074746D" w:rsidRDefault="00DC3641" w:rsidP="00FA44D2">
      <w:pPr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>1.</w:t>
      </w:r>
      <w:r w:rsidR="00DB0927">
        <w:rPr>
          <w:rFonts w:ascii="Times New Roman" w:hAnsi="Times New Roman" w:cs="Times New Roman"/>
          <w:sz w:val="26"/>
          <w:szCs w:val="26"/>
        </w:rPr>
        <w:t>1</w:t>
      </w:r>
      <w:r w:rsidRPr="0074746D">
        <w:rPr>
          <w:rFonts w:ascii="Times New Roman" w:hAnsi="Times New Roman" w:cs="Times New Roman"/>
          <w:sz w:val="26"/>
          <w:szCs w:val="26"/>
        </w:rPr>
        <w:t>.2</w:t>
      </w:r>
      <w:r w:rsidR="00EB0402" w:rsidRPr="0074746D">
        <w:rPr>
          <w:rFonts w:ascii="Times New Roman" w:hAnsi="Times New Roman" w:cs="Times New Roman"/>
          <w:sz w:val="26"/>
          <w:szCs w:val="26"/>
        </w:rPr>
        <w:t>. С</w:t>
      </w:r>
      <w:r w:rsidR="00232665" w:rsidRPr="0074746D">
        <w:rPr>
          <w:rFonts w:ascii="Times New Roman" w:hAnsi="Times New Roman" w:cs="Times New Roman"/>
          <w:sz w:val="26"/>
          <w:szCs w:val="26"/>
        </w:rPr>
        <w:t>троку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tbl>
      <w:tblPr>
        <w:tblStyle w:val="afffff3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392"/>
        <w:gridCol w:w="4709"/>
        <w:gridCol w:w="437"/>
      </w:tblGrid>
      <w:tr w:rsidR="00F871DA" w:rsidRPr="0074746D" w14:paraId="3AE41035" w14:textId="77777777" w:rsidTr="00FA44D2">
        <w:trPr>
          <w:trHeight w:val="274"/>
        </w:trPr>
        <w:tc>
          <w:tcPr>
            <w:tcW w:w="428" w:type="dxa"/>
            <w:tcBorders>
              <w:right w:val="single" w:sz="4" w:space="0" w:color="auto"/>
            </w:tcBorders>
          </w:tcPr>
          <w:p w14:paraId="4F5CCEF9" w14:textId="77777777" w:rsidR="00232665" w:rsidRPr="0074746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  <w:r w:rsidRPr="0074746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880" w14:textId="77777777" w:rsidR="00232665" w:rsidRPr="008C5123" w:rsidRDefault="00232665" w:rsidP="0023266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B81" w14:textId="507EAEC1" w:rsidR="00232665" w:rsidRPr="008C5123" w:rsidRDefault="00232665" w:rsidP="0023266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Всего – </w:t>
            </w:r>
            <w:r w:rsidR="00BC2A0D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821 557,0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 в т.ч.:</w:t>
            </w:r>
          </w:p>
          <w:p w14:paraId="3EBD7F3B" w14:textId="0C084C88" w:rsidR="00232665" w:rsidRPr="008C5123" w:rsidRDefault="00232665" w:rsidP="0023266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5 год – </w:t>
            </w:r>
            <w:r w:rsidR="00F018AA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>464 814,0</w:t>
            </w:r>
            <w:r w:rsidR="00CC4AD2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14:paraId="06C6CE95" w14:textId="13072F8D" w:rsidR="00232665" w:rsidRPr="008C5123" w:rsidRDefault="00232665" w:rsidP="0023266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2026 год –</w:t>
            </w:r>
            <w:r w:rsidR="00DD449B"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8AA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>471 588,6</w:t>
            </w:r>
            <w:r w:rsidR="00CC4AD2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14:paraId="13EFDCEF" w14:textId="46D370ED" w:rsidR="00232665" w:rsidRPr="008C5123" w:rsidRDefault="00232665" w:rsidP="0023266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7 год – </w:t>
            </w:r>
            <w:r w:rsidR="00BC2A0D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71 288,6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14:paraId="73FB7624" w14:textId="643F6E9B" w:rsidR="00232665" w:rsidRPr="008C5123" w:rsidRDefault="00232665" w:rsidP="0023266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BC2A0D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71 288,6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14:paraId="10F0418F" w14:textId="7027B772" w:rsidR="00232665" w:rsidRPr="008C5123" w:rsidRDefault="00232665" w:rsidP="0023266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BC2A0D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71 288,6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14:paraId="6C0FD5CD" w14:textId="032AD8AD" w:rsidR="00232665" w:rsidRPr="008C5123" w:rsidRDefault="00232665" w:rsidP="001606F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BC2A0D"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71 288,6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368A04EC" w14:textId="77777777" w:rsidR="00232665" w:rsidRPr="0074746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67EB977E" w14:textId="77777777" w:rsidR="00232665" w:rsidRPr="0074746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541F9ABC" w14:textId="77777777" w:rsidR="00232665" w:rsidRPr="0074746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5B7FEF98" w14:textId="2F625E6F" w:rsidR="00232665" w:rsidRPr="0074746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56177721" w14:textId="77777777" w:rsidR="00232665" w:rsidRPr="0074746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5D420FD1" w14:textId="77777777" w:rsidR="00232665" w:rsidRPr="0074746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4A65B52B" w14:textId="605329B3" w:rsidR="00232665" w:rsidRPr="0074746D" w:rsidRDefault="00232665" w:rsidP="00EB0402">
            <w:pPr>
              <w:ind w:firstLine="0"/>
              <w:rPr>
                <w:rFonts w:ascii="Times New Roman" w:hAnsi="Times New Roman" w:cs="Times New Roman"/>
              </w:rPr>
            </w:pPr>
            <w:r w:rsidRPr="0074746D">
              <w:rPr>
                <w:rFonts w:ascii="Times New Roman" w:hAnsi="Times New Roman" w:cs="Times New Roman"/>
              </w:rPr>
              <w:t>»</w:t>
            </w:r>
            <w:r w:rsidR="00EB0402" w:rsidRPr="0074746D">
              <w:rPr>
                <w:rFonts w:ascii="Times New Roman" w:hAnsi="Times New Roman" w:cs="Times New Roman"/>
              </w:rPr>
              <w:t>.</w:t>
            </w:r>
          </w:p>
        </w:tc>
      </w:tr>
    </w:tbl>
    <w:p w14:paraId="61B36945" w14:textId="77777777" w:rsidR="008C5123" w:rsidRPr="008C5123" w:rsidRDefault="00DC1C4A" w:rsidP="00DC1C4A">
      <w:pPr>
        <w:rPr>
          <w:rFonts w:ascii="Times New Roman" w:hAnsi="Times New Roman" w:cs="Times New Roman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DB0927" w:rsidRPr="008C5123">
        <w:rPr>
          <w:rFonts w:ascii="Times New Roman" w:hAnsi="Times New Roman" w:cs="Times New Roman"/>
          <w:sz w:val="26"/>
          <w:szCs w:val="26"/>
        </w:rPr>
        <w:t>2</w:t>
      </w:r>
      <w:r w:rsidRPr="008C5123">
        <w:rPr>
          <w:rFonts w:ascii="Times New Roman" w:hAnsi="Times New Roman" w:cs="Times New Roman"/>
          <w:sz w:val="26"/>
          <w:szCs w:val="26"/>
        </w:rPr>
        <w:t>. В разделе 3 муниципальной программы</w:t>
      </w:r>
      <w:r w:rsidR="008C5123" w:rsidRPr="008C5123">
        <w:rPr>
          <w:rFonts w:ascii="Times New Roman" w:hAnsi="Times New Roman" w:cs="Times New Roman"/>
          <w:sz w:val="26"/>
          <w:szCs w:val="26"/>
        </w:rPr>
        <w:t>:</w:t>
      </w:r>
      <w:r w:rsidRPr="008C51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F3EF87" w14:textId="72A53BC8" w:rsidR="00DC1C4A" w:rsidRPr="008C5123" w:rsidRDefault="008C5123" w:rsidP="00DC1C4A">
      <w:pPr>
        <w:rPr>
          <w:rFonts w:ascii="Times New Roman" w:hAnsi="Times New Roman" w:cs="Times New Roman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 xml:space="preserve">1.2.1. </w:t>
      </w:r>
      <w:r w:rsidR="00E9640A">
        <w:rPr>
          <w:rFonts w:ascii="Times New Roman" w:hAnsi="Times New Roman" w:cs="Times New Roman"/>
          <w:sz w:val="26"/>
          <w:szCs w:val="26"/>
        </w:rPr>
        <w:t>А</w:t>
      </w:r>
      <w:r w:rsidR="00DC1C4A" w:rsidRPr="008C5123">
        <w:rPr>
          <w:rFonts w:ascii="Times New Roman" w:hAnsi="Times New Roman" w:cs="Times New Roman"/>
          <w:sz w:val="26"/>
          <w:szCs w:val="26"/>
        </w:rPr>
        <w:t>бзац второй основного мероприятия 7 «Ремонт и модернизация муниципальных объектов физической культуры и спорта» изложить в новой редакции:</w:t>
      </w:r>
    </w:p>
    <w:p w14:paraId="5B38E63B" w14:textId="77777777" w:rsidR="00DC1C4A" w:rsidRPr="008C5123" w:rsidRDefault="00DC1C4A" w:rsidP="00DC1C4A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sub_24"/>
      <w:r w:rsidRPr="008C5123">
        <w:rPr>
          <w:rFonts w:ascii="Times New Roman" w:hAnsi="Times New Roman" w:cs="Times New Roman"/>
          <w:sz w:val="26"/>
          <w:szCs w:val="26"/>
        </w:rPr>
        <w:t xml:space="preserve">«В рамках данного мероприятия предусматривается проведение работ на муниципальных объектах физической культуры и спорта, находящихся в оперативном управлении подведомственных комитету учреждений, с целью ремонта и модернизации объектов, в т.ч. с учетом выполнения работ по: </w:t>
      </w:r>
    </w:p>
    <w:p w14:paraId="30E55D9F" w14:textId="77777777" w:rsidR="00DC1C4A" w:rsidRPr="008C5123" w:rsidRDefault="00DC1C4A" w:rsidP="00DC1C4A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 xml:space="preserve">составлению проектно-сметной документации; </w:t>
      </w:r>
    </w:p>
    <w:p w14:paraId="6A455DB9" w14:textId="77777777" w:rsidR="00DC1C4A" w:rsidRPr="008C5123" w:rsidRDefault="00DC1C4A" w:rsidP="00DC1C4A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>проведению изыскательских работ, выполняемых для подготовки проектно-сметной документации;</w:t>
      </w:r>
    </w:p>
    <w:p w14:paraId="02296E8F" w14:textId="77777777" w:rsidR="00DC1C4A" w:rsidRPr="008C5123" w:rsidRDefault="00DC1C4A" w:rsidP="00DC1C4A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 xml:space="preserve">проведению государственной экспертизы проектно-сметной документации и результатов изысканий; </w:t>
      </w:r>
    </w:p>
    <w:p w14:paraId="0A830A17" w14:textId="77777777" w:rsidR="00DC1C4A" w:rsidRPr="008C5123" w:rsidRDefault="00DC1C4A" w:rsidP="00DC1C4A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 xml:space="preserve">проверке достоверности определения сметной стоимости объекта; </w:t>
      </w:r>
    </w:p>
    <w:p w14:paraId="6026D94A" w14:textId="1574927F" w:rsidR="00DC1C4A" w:rsidRPr="008C5123" w:rsidRDefault="00DC1C4A" w:rsidP="00DC1C4A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 xml:space="preserve">ремонту и установке систем сигнализации (пожарной, охранной), систем оповещения и управления эвакуацией людей при пожаре (в т.ч. с учетом работ по изготовлению и монтажу информационных табличек и плана эвакуации); </w:t>
      </w:r>
    </w:p>
    <w:p w14:paraId="4D6AE0E9" w14:textId="3424C743" w:rsidR="00DC1C4A" w:rsidRDefault="00DC1C4A" w:rsidP="00DC1C4A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>приведению объектов в соответствие с Правилами противопожарного режима».</w:t>
      </w:r>
      <w:bookmarkEnd w:id="0"/>
    </w:p>
    <w:p w14:paraId="5FCB8AB7" w14:textId="610F2738" w:rsidR="005113FF" w:rsidRPr="0074746D" w:rsidRDefault="005113FF" w:rsidP="00DC1C4A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>1.</w:t>
      </w:r>
      <w:r w:rsidR="008C5123">
        <w:rPr>
          <w:rFonts w:ascii="Times New Roman" w:hAnsi="Times New Roman" w:cs="Times New Roman"/>
          <w:sz w:val="26"/>
          <w:szCs w:val="26"/>
        </w:rPr>
        <w:t>2.2</w:t>
      </w:r>
      <w:r w:rsidRPr="0074746D">
        <w:rPr>
          <w:rFonts w:ascii="Times New Roman" w:hAnsi="Times New Roman" w:cs="Times New Roman"/>
          <w:sz w:val="26"/>
          <w:szCs w:val="26"/>
        </w:rPr>
        <w:t xml:space="preserve">. </w:t>
      </w:r>
      <w:r w:rsidR="00E9640A">
        <w:rPr>
          <w:rFonts w:ascii="Times New Roman" w:hAnsi="Times New Roman" w:cs="Times New Roman"/>
          <w:sz w:val="26"/>
          <w:szCs w:val="26"/>
        </w:rPr>
        <w:t>А</w:t>
      </w:r>
      <w:r w:rsidRPr="0074746D">
        <w:rPr>
          <w:rFonts w:ascii="Times New Roman" w:hAnsi="Times New Roman" w:cs="Times New Roman"/>
          <w:sz w:val="26"/>
          <w:szCs w:val="26"/>
        </w:rPr>
        <w:t xml:space="preserve">бзац </w:t>
      </w:r>
      <w:r w:rsidR="00B10248">
        <w:rPr>
          <w:rFonts w:ascii="Times New Roman" w:hAnsi="Times New Roman" w:cs="Times New Roman"/>
          <w:sz w:val="26"/>
          <w:szCs w:val="26"/>
        </w:rPr>
        <w:t>второй</w:t>
      </w:r>
      <w:r w:rsidRPr="0074746D">
        <w:rPr>
          <w:rFonts w:ascii="Times New Roman" w:hAnsi="Times New Roman" w:cs="Times New Roman"/>
          <w:sz w:val="26"/>
          <w:szCs w:val="26"/>
        </w:rPr>
        <w:t xml:space="preserve"> основного мероприятия 11 </w:t>
      </w:r>
      <w:r w:rsidR="003D0BEA" w:rsidRPr="0074746D">
        <w:rPr>
          <w:rFonts w:ascii="Times New Roman" w:hAnsi="Times New Roman" w:cs="Times New Roman"/>
          <w:sz w:val="26"/>
          <w:szCs w:val="26"/>
        </w:rPr>
        <w:t>«</w:t>
      </w:r>
      <w:r w:rsidRPr="0074746D">
        <w:rPr>
          <w:rFonts w:ascii="Times New Roman" w:hAnsi="Times New Roman" w:cs="Times New Roman"/>
          <w:sz w:val="26"/>
          <w:szCs w:val="26"/>
        </w:rPr>
        <w:t>Строительство, реконструкция и оснащение объектов физической культуры и спорта</w:t>
      </w:r>
      <w:r w:rsidR="003D0BEA" w:rsidRPr="0074746D">
        <w:rPr>
          <w:rFonts w:ascii="Times New Roman" w:hAnsi="Times New Roman" w:cs="Times New Roman"/>
          <w:sz w:val="26"/>
          <w:szCs w:val="26"/>
        </w:rPr>
        <w:t>»</w:t>
      </w:r>
      <w:r w:rsidRPr="0074746D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14:paraId="2DB03284" w14:textId="73FE32AC" w:rsidR="005113FF" w:rsidRDefault="005113FF" w:rsidP="00DC1C4A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>«В рамках указанного основного мероприятия муниципальной программы предусматривается реализация мероприятия по строительству, реконструкции и оснащению физкультурно-оздоровительных комплексов, пришкольных стадионов, физкультурно-оздоровительных комплексов открытого типа и других объектов физической культуры и спорта»</w:t>
      </w:r>
      <w:r w:rsidR="0060765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F1B833" w14:textId="68C6D121" w:rsidR="00B10248" w:rsidRPr="0074746D" w:rsidRDefault="00B10248" w:rsidP="00B10248">
      <w:pPr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>1.</w:t>
      </w:r>
      <w:r w:rsidR="008C5123">
        <w:rPr>
          <w:rFonts w:ascii="Times New Roman" w:hAnsi="Times New Roman" w:cs="Times New Roman"/>
          <w:sz w:val="26"/>
          <w:szCs w:val="26"/>
        </w:rPr>
        <w:t>3</w:t>
      </w:r>
      <w:r w:rsidRPr="0074746D">
        <w:rPr>
          <w:rFonts w:ascii="Times New Roman" w:hAnsi="Times New Roman" w:cs="Times New Roman"/>
          <w:sz w:val="26"/>
          <w:szCs w:val="26"/>
        </w:rPr>
        <w:t>. Раздел 5 муниципальной программы изложить в новой редакции:</w:t>
      </w:r>
    </w:p>
    <w:p w14:paraId="3B342E5B" w14:textId="1D60691C" w:rsidR="00B10248" w:rsidRDefault="00B10248" w:rsidP="008C5123">
      <w:pPr>
        <w:jc w:val="center"/>
        <w:rPr>
          <w:rFonts w:ascii="Times New Roman CYR" w:hAnsi="Times New Roman CYR" w:cs="Times New Roman CYR"/>
        </w:rPr>
      </w:pPr>
      <w:r w:rsidRPr="008C5123">
        <w:rPr>
          <w:rFonts w:ascii="Times New Roman" w:hAnsi="Times New Roman" w:cs="Times New Roman"/>
          <w:sz w:val="26"/>
          <w:szCs w:val="26"/>
        </w:rPr>
        <w:t xml:space="preserve">«5. </w:t>
      </w:r>
      <w:r w:rsidRPr="008C5123">
        <w:rPr>
          <w:rFonts w:ascii="Times New Roman CYR" w:hAnsi="Times New Roman CYR" w:cs="Times New Roman CYR"/>
          <w:sz w:val="26"/>
          <w:szCs w:val="26"/>
        </w:rPr>
        <w:t>Обоснование объема финансовых ресурсов, необходимых для реализации муниципальной программы</w:t>
      </w:r>
      <w:r w:rsidRPr="008C5123">
        <w:rPr>
          <w:rFonts w:ascii="Times New Roman CYR" w:hAnsi="Times New Roman CYR" w:cs="Times New Roman CYR"/>
        </w:rPr>
        <w:t>.</w:t>
      </w:r>
      <w:r w:rsidR="00607654" w:rsidRPr="008C5123">
        <w:rPr>
          <w:rFonts w:ascii="Times New Roman CYR" w:hAnsi="Times New Roman CYR" w:cs="Times New Roman CYR"/>
        </w:rPr>
        <w:t xml:space="preserve"> </w:t>
      </w:r>
    </w:p>
    <w:p w14:paraId="16AD21E1" w14:textId="77777777" w:rsidR="00E9640A" w:rsidRPr="008C5123" w:rsidRDefault="00E9640A" w:rsidP="008C512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E32AE1" w14:textId="7FE77F41" w:rsidR="00B10248" w:rsidRPr="008C5123" w:rsidRDefault="00B10248" w:rsidP="00B10248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>При определении объема финансового обеспечения муниципальной программы учтены цены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8"/>
        <w:gridCol w:w="567"/>
      </w:tblGrid>
      <w:tr w:rsidR="00B10248" w:rsidRPr="008C5123" w14:paraId="07CA481E" w14:textId="77777777" w:rsidTr="00607654">
        <w:trPr>
          <w:trHeight w:val="63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111" w14:textId="77777777" w:rsidR="00B10248" w:rsidRPr="008C5123" w:rsidRDefault="00B10248" w:rsidP="0060765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C5123">
              <w:rPr>
                <w:rFonts w:ascii="Times New Roman" w:hAnsi="Times New Roman" w:cs="Times New Roman"/>
              </w:rPr>
              <w:t xml:space="preserve">Общий объем </w:t>
            </w:r>
          </w:p>
          <w:p w14:paraId="17F70F29" w14:textId="77777777" w:rsidR="00B10248" w:rsidRPr="008C5123" w:rsidRDefault="00B10248" w:rsidP="0060765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C5123">
              <w:rPr>
                <w:rFonts w:ascii="Times New Roman" w:hAnsi="Times New Roman" w:cs="Times New Roman"/>
              </w:rPr>
              <w:t xml:space="preserve">финансового обеспечения </w:t>
            </w:r>
          </w:p>
          <w:p w14:paraId="7C0D6465" w14:textId="77777777" w:rsidR="00B10248" w:rsidRPr="008C5123" w:rsidRDefault="00B10248" w:rsidP="0060765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C512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1FE" w14:textId="77777777" w:rsidR="00B10248" w:rsidRPr="008C5123" w:rsidRDefault="00B10248" w:rsidP="0060765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C5123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</w:p>
          <w:p w14:paraId="03A904F3" w14:textId="77777777" w:rsidR="00B10248" w:rsidRPr="008C5123" w:rsidRDefault="00B10248" w:rsidP="0060765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C5123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14:paraId="062F902F" w14:textId="77777777" w:rsidR="00B10248" w:rsidRPr="008C5123" w:rsidRDefault="00B10248" w:rsidP="0060765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C5123">
              <w:rPr>
                <w:rFonts w:ascii="Times New Roman" w:hAnsi="Times New Roman" w:cs="Times New Roman"/>
              </w:rPr>
              <w:t xml:space="preserve">за счет «собственных» средств </w:t>
            </w:r>
          </w:p>
          <w:p w14:paraId="69BB0D80" w14:textId="77777777" w:rsidR="00B10248" w:rsidRPr="008C5123" w:rsidRDefault="00B10248" w:rsidP="0060765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C5123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1CAB4" w14:textId="77777777" w:rsidR="00B10248" w:rsidRPr="008C5123" w:rsidRDefault="00B10248" w:rsidP="0060765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48" w:rsidRPr="008C5123" w14:paraId="1BB6BCEE" w14:textId="77777777" w:rsidTr="00607654">
        <w:trPr>
          <w:trHeight w:val="27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983" w14:textId="77777777" w:rsidR="00B10248" w:rsidRPr="008C5123" w:rsidRDefault="00B10248" w:rsidP="00607654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 712 021,8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 в т.ч.:</w:t>
            </w:r>
          </w:p>
          <w:p w14:paraId="283A23A6" w14:textId="77777777" w:rsidR="00B10248" w:rsidRPr="008C5123" w:rsidRDefault="00B10248" w:rsidP="00607654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5 год –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68 831,9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14:paraId="597650EC" w14:textId="77777777" w:rsidR="00B10248" w:rsidRPr="008C5123" w:rsidRDefault="00B10248" w:rsidP="00607654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6 год –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83 619,7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14:paraId="2B0B61BA" w14:textId="77777777" w:rsidR="00B10248" w:rsidRPr="008C5123" w:rsidRDefault="00B10248" w:rsidP="006076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7 год –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74 458,8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14:paraId="6EB0D6F0" w14:textId="77777777" w:rsidR="00B10248" w:rsidRPr="008C5123" w:rsidRDefault="00B10248" w:rsidP="006076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>782 425,7 тыс. руб.,</w:t>
            </w:r>
          </w:p>
          <w:p w14:paraId="1132A223" w14:textId="77777777" w:rsidR="00B10248" w:rsidRPr="008C5123" w:rsidRDefault="00B10248" w:rsidP="006076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>794 871,2 тыс. руб.,</w:t>
            </w:r>
          </w:p>
          <w:p w14:paraId="5E82D063" w14:textId="77777777" w:rsidR="00B10248" w:rsidRPr="008C5123" w:rsidRDefault="00B10248" w:rsidP="006076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>807 814,5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E3B" w14:textId="77777777" w:rsidR="00B10248" w:rsidRPr="008C5123" w:rsidRDefault="00B10248" w:rsidP="00607654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Всего – 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821 557,0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 в т.ч.:</w:t>
            </w:r>
          </w:p>
          <w:p w14:paraId="083D363A" w14:textId="77777777" w:rsidR="00B10248" w:rsidRPr="008C5123" w:rsidRDefault="00B10248" w:rsidP="00607654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5 год –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64 814,0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14:paraId="2F560BEA" w14:textId="77777777" w:rsidR="00B10248" w:rsidRPr="008C5123" w:rsidRDefault="00B10248" w:rsidP="00607654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6 год –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71 588,6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14:paraId="1313D65E" w14:textId="77777777" w:rsidR="00B10248" w:rsidRPr="008C5123" w:rsidRDefault="00B10248" w:rsidP="006076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7 год –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71 288,6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14:paraId="7B139D20" w14:textId="77777777" w:rsidR="00B10248" w:rsidRPr="008C5123" w:rsidRDefault="00B10248" w:rsidP="006076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71 288,6 тыс. руб., </w:t>
            </w:r>
          </w:p>
          <w:p w14:paraId="3A7FD1AE" w14:textId="77777777" w:rsidR="00B10248" w:rsidRPr="008C5123" w:rsidRDefault="00B10248" w:rsidP="006076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71 288,6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14:paraId="549BE031" w14:textId="77777777" w:rsidR="00B10248" w:rsidRPr="008C5123" w:rsidRDefault="00B10248" w:rsidP="006076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Pr="008C5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71 288,6 </w:t>
            </w:r>
            <w:r w:rsidRPr="008C512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4ABC9" w14:textId="77777777" w:rsidR="00B10248" w:rsidRPr="008C5123" w:rsidRDefault="00B10248" w:rsidP="00607654">
            <w:pPr>
              <w:pStyle w:val="afff"/>
              <w:rPr>
                <w:rFonts w:ascii="Times New Roman" w:hAnsi="Times New Roman" w:cs="Times New Roman"/>
              </w:rPr>
            </w:pPr>
          </w:p>
          <w:p w14:paraId="176F451E" w14:textId="77777777" w:rsidR="00B10248" w:rsidRPr="008C5123" w:rsidRDefault="00B10248" w:rsidP="00607654">
            <w:pPr>
              <w:pStyle w:val="afff"/>
              <w:rPr>
                <w:rFonts w:ascii="Times New Roman" w:hAnsi="Times New Roman" w:cs="Times New Roman"/>
              </w:rPr>
            </w:pPr>
          </w:p>
          <w:p w14:paraId="22BB568F" w14:textId="77777777" w:rsidR="00B10248" w:rsidRPr="008C5123" w:rsidRDefault="00B10248" w:rsidP="00607654">
            <w:pPr>
              <w:pStyle w:val="afff"/>
              <w:rPr>
                <w:rFonts w:ascii="Times New Roman" w:hAnsi="Times New Roman" w:cs="Times New Roman"/>
              </w:rPr>
            </w:pPr>
          </w:p>
          <w:p w14:paraId="07F46A71" w14:textId="77777777" w:rsidR="00B10248" w:rsidRPr="008C5123" w:rsidRDefault="00B10248" w:rsidP="00607654">
            <w:pPr>
              <w:pStyle w:val="afff"/>
              <w:rPr>
                <w:rFonts w:ascii="Times New Roman" w:hAnsi="Times New Roman" w:cs="Times New Roman"/>
              </w:rPr>
            </w:pPr>
          </w:p>
          <w:p w14:paraId="46A43742" w14:textId="77777777" w:rsidR="00B10248" w:rsidRPr="008C5123" w:rsidRDefault="00B10248" w:rsidP="00607654">
            <w:pPr>
              <w:pStyle w:val="afff"/>
              <w:rPr>
                <w:rFonts w:ascii="Times New Roman" w:hAnsi="Times New Roman" w:cs="Times New Roman"/>
              </w:rPr>
            </w:pPr>
          </w:p>
          <w:p w14:paraId="24E8C063" w14:textId="77777777" w:rsidR="00B10248" w:rsidRPr="008C5123" w:rsidRDefault="00B10248" w:rsidP="00607654">
            <w:pPr>
              <w:pStyle w:val="afff"/>
              <w:rPr>
                <w:rFonts w:ascii="Times New Roman" w:hAnsi="Times New Roman" w:cs="Times New Roman"/>
              </w:rPr>
            </w:pPr>
          </w:p>
          <w:p w14:paraId="10294E8A" w14:textId="77777777" w:rsidR="00B10248" w:rsidRPr="008C5123" w:rsidRDefault="00B10248" w:rsidP="00607654">
            <w:pPr>
              <w:pStyle w:val="afff"/>
              <w:rPr>
                <w:rFonts w:ascii="Times New Roman" w:hAnsi="Times New Roman" w:cs="Times New Roman"/>
              </w:rPr>
            </w:pPr>
            <w:r w:rsidRPr="008C5123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643F1290" w14:textId="6BB7A139" w:rsidR="00F871DA" w:rsidRPr="0074746D" w:rsidRDefault="007A0296" w:rsidP="00F871DA">
      <w:pPr>
        <w:rPr>
          <w:rFonts w:ascii="Times New Roman" w:hAnsi="Times New Roman" w:cs="Times New Roman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>1.</w:t>
      </w:r>
      <w:r w:rsidR="008C5123">
        <w:rPr>
          <w:rFonts w:ascii="Times New Roman" w:hAnsi="Times New Roman" w:cs="Times New Roman"/>
          <w:sz w:val="26"/>
          <w:szCs w:val="26"/>
        </w:rPr>
        <w:t>4</w:t>
      </w:r>
      <w:r w:rsidRPr="008C5123">
        <w:rPr>
          <w:rFonts w:ascii="Times New Roman" w:hAnsi="Times New Roman" w:cs="Times New Roman"/>
          <w:sz w:val="26"/>
          <w:szCs w:val="26"/>
        </w:rPr>
        <w:t xml:space="preserve">. Приложения </w:t>
      </w:r>
      <w:r w:rsidR="00AF18F0" w:rsidRPr="008C5123">
        <w:rPr>
          <w:rFonts w:ascii="Times New Roman" w:hAnsi="Times New Roman" w:cs="Times New Roman"/>
          <w:sz w:val="26"/>
          <w:szCs w:val="26"/>
        </w:rPr>
        <w:t>3, 4</w:t>
      </w:r>
      <w:r w:rsidRPr="008C5123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</w:t>
      </w:r>
      <w:r w:rsidR="00F871DA" w:rsidRPr="008C5123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  <w:r w:rsidR="00F871DA" w:rsidRPr="007474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FBE83E" w14:textId="05396414" w:rsidR="00DC6220" w:rsidRDefault="00232665" w:rsidP="00A01911">
      <w:pPr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r w:rsidR="000D4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стоящее постановление </w:t>
      </w:r>
      <w:r w:rsidR="000D4697">
        <w:rPr>
          <w:rFonts w:ascii="Times New Roman" w:hAnsi="Times New Roman"/>
          <w:sz w:val="26"/>
          <w:szCs w:val="26"/>
        </w:rPr>
        <w:t>применяется к правоотношениям, возникшим при формировании городского бюджета на 2024 год и плановый период 2025 и 2026 годов.</w:t>
      </w:r>
    </w:p>
    <w:p w14:paraId="45E06137" w14:textId="0ACEEA7D" w:rsidR="00F04C74" w:rsidRPr="0074746D" w:rsidRDefault="00232665" w:rsidP="00F871DA">
      <w:pPr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41458C" w:rsidRPr="0074746D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74746D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за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на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мэра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вопросы.</w:t>
      </w:r>
    </w:p>
    <w:p w14:paraId="4BFE56FE" w14:textId="507FE1D2" w:rsidR="00F04C74" w:rsidRPr="0074746D" w:rsidRDefault="00232665" w:rsidP="00A63B30">
      <w:pPr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>4</w:t>
      </w:r>
      <w:r w:rsidR="00597241" w:rsidRPr="0074746D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74746D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на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74746D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74746D">
        <w:rPr>
          <w:rFonts w:ascii="Times New Roman" w:hAnsi="Times New Roman" w:cs="Times New Roman"/>
          <w:sz w:val="26"/>
          <w:szCs w:val="26"/>
        </w:rPr>
        <w:t>г</w:t>
      </w:r>
      <w:r w:rsidR="00666690" w:rsidRPr="0074746D">
        <w:rPr>
          <w:rFonts w:ascii="Times New Roman" w:hAnsi="Times New Roman" w:cs="Times New Roman"/>
          <w:sz w:val="26"/>
          <w:szCs w:val="26"/>
        </w:rPr>
        <w:t>.</w:t>
      </w:r>
      <w:r w:rsidR="005C71C1" w:rsidRPr="0074746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74746D">
        <w:rPr>
          <w:rFonts w:ascii="Times New Roman" w:hAnsi="Times New Roman" w:cs="Times New Roman"/>
          <w:sz w:val="26"/>
          <w:szCs w:val="26"/>
        </w:rPr>
        <w:t>Череповца.</w:t>
      </w:r>
    </w:p>
    <w:p w14:paraId="775C2A35" w14:textId="77777777" w:rsidR="001A5FF7" w:rsidRDefault="001A5FF7" w:rsidP="00A63B30">
      <w:pPr>
        <w:pStyle w:val="affff3"/>
        <w:ind w:firstLine="720"/>
        <w:rPr>
          <w:sz w:val="26"/>
          <w:szCs w:val="26"/>
          <w:lang w:val="ru-RU"/>
        </w:rPr>
      </w:pPr>
    </w:p>
    <w:p w14:paraId="4C00E4C7" w14:textId="05C1156E" w:rsidR="000D4697" w:rsidRDefault="000D4697" w:rsidP="00A63B30">
      <w:pPr>
        <w:pStyle w:val="affff3"/>
        <w:ind w:firstLine="720"/>
        <w:rPr>
          <w:sz w:val="26"/>
          <w:szCs w:val="26"/>
          <w:lang w:val="ru-RU"/>
        </w:rPr>
      </w:pPr>
    </w:p>
    <w:p w14:paraId="5B5FDF59" w14:textId="77777777" w:rsidR="00607654" w:rsidRPr="0074746D" w:rsidRDefault="00607654" w:rsidP="00A63B30">
      <w:pPr>
        <w:pStyle w:val="affff3"/>
        <w:ind w:firstLine="720"/>
        <w:rPr>
          <w:sz w:val="26"/>
          <w:szCs w:val="26"/>
          <w:lang w:val="ru-RU"/>
        </w:rPr>
      </w:pPr>
    </w:p>
    <w:p w14:paraId="06F91B7E" w14:textId="2D1F2EA8" w:rsidR="008A4183" w:rsidRPr="0074746D" w:rsidRDefault="007B6EED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>Мэр города</w:t>
      </w:r>
      <w:r w:rsidRPr="0074746D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1DA055B7" w14:textId="77777777" w:rsidR="008A4183" w:rsidRPr="0074746D" w:rsidRDefault="008A418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8A4183" w:rsidRPr="0074746D" w:rsidSect="00983A70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46A222DB" w14:textId="7F624CCD" w:rsidR="00530A95" w:rsidRPr="0074746D" w:rsidRDefault="00D745DE" w:rsidP="00530A95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55200D57" w14:textId="77777777" w:rsidR="00530A95" w:rsidRPr="0074746D" w:rsidRDefault="00530A95" w:rsidP="00530A95">
      <w:pPr>
        <w:ind w:left="5245" w:right="-173" w:firstLine="7088"/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49AC9E05" w14:textId="71F0A713" w:rsidR="00530A95" w:rsidRPr="0074746D" w:rsidRDefault="00530A95" w:rsidP="00530A95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 xml:space="preserve">от </w:t>
      </w:r>
      <w:r w:rsidR="00204C4A">
        <w:rPr>
          <w:rFonts w:ascii="Times New Roman" w:hAnsi="Times New Roman" w:cs="Times New Roman"/>
          <w:sz w:val="26"/>
          <w:szCs w:val="26"/>
        </w:rPr>
        <w:t>22.12.2023</w:t>
      </w:r>
      <w:r w:rsidRPr="0074746D">
        <w:rPr>
          <w:rFonts w:ascii="Times New Roman" w:hAnsi="Times New Roman" w:cs="Times New Roman"/>
          <w:sz w:val="26"/>
          <w:szCs w:val="26"/>
        </w:rPr>
        <w:t xml:space="preserve"> № </w:t>
      </w:r>
      <w:r w:rsidR="00204C4A">
        <w:rPr>
          <w:rFonts w:ascii="Times New Roman" w:hAnsi="Times New Roman" w:cs="Times New Roman"/>
          <w:sz w:val="26"/>
          <w:szCs w:val="26"/>
        </w:rPr>
        <w:t>3839</w:t>
      </w:r>
      <w:bookmarkStart w:id="1" w:name="_GoBack"/>
      <w:bookmarkEnd w:id="1"/>
    </w:p>
    <w:p w14:paraId="7E36F05E" w14:textId="77777777" w:rsidR="00530A95" w:rsidRPr="0074746D" w:rsidRDefault="00530A95" w:rsidP="00530A95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0900674" w14:textId="77777777" w:rsidR="00232665" w:rsidRPr="0074746D" w:rsidRDefault="00232665" w:rsidP="00232665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74746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3</w:t>
      </w:r>
      <w:r w:rsidRPr="0074746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74746D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2054529B" w14:textId="77777777" w:rsidR="00232665" w:rsidRPr="0074746D" w:rsidRDefault="00232665" w:rsidP="00232665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5DF1BC34" w14:textId="77777777" w:rsidR="00232665" w:rsidRPr="0074746D" w:rsidRDefault="00232665" w:rsidP="00232665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74746D">
        <w:rPr>
          <w:rFonts w:ascii="Times New Roman" w:hAnsi="Times New Roman"/>
          <w:b w:val="0"/>
          <w:sz w:val="26"/>
          <w:szCs w:val="26"/>
        </w:rPr>
        <w:t xml:space="preserve">Ресурсное обеспечение реализации муниципальной программы за счет </w:t>
      </w:r>
      <w:r w:rsidRPr="0074746D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74746D">
        <w:rPr>
          <w:rFonts w:ascii="Times New Roman" w:hAnsi="Times New Roman"/>
          <w:b w:val="0"/>
          <w:sz w:val="26"/>
          <w:szCs w:val="26"/>
        </w:rPr>
        <w:t>собственных</w:t>
      </w:r>
      <w:r w:rsidRPr="0074746D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74746D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tbl>
      <w:tblPr>
        <w:tblW w:w="15205" w:type="dxa"/>
        <w:tblInd w:w="421" w:type="dxa"/>
        <w:tblLook w:val="04A0" w:firstRow="1" w:lastRow="0" w:firstColumn="1" w:lastColumn="0" w:noHBand="0" w:noVBand="1"/>
      </w:tblPr>
      <w:tblGrid>
        <w:gridCol w:w="567"/>
        <w:gridCol w:w="3543"/>
        <w:gridCol w:w="3402"/>
        <w:gridCol w:w="1276"/>
        <w:gridCol w:w="1314"/>
        <w:gridCol w:w="1275"/>
        <w:gridCol w:w="1276"/>
        <w:gridCol w:w="1276"/>
        <w:gridCol w:w="1276"/>
      </w:tblGrid>
      <w:tr w:rsidR="00322A22" w:rsidRPr="000D4697" w14:paraId="14CA60E2" w14:textId="77777777" w:rsidTr="000D4697">
        <w:trPr>
          <w:trHeight w:val="45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14A1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1411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B721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F367F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322A22" w:rsidRPr="000D4697" w14:paraId="47F76D3B" w14:textId="77777777" w:rsidTr="000D4697">
        <w:trPr>
          <w:trHeight w:val="56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812A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F18A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0756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3DAB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9146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278F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7FF9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6A4C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9C3B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030 год</w:t>
            </w:r>
          </w:p>
        </w:tc>
      </w:tr>
      <w:tr w:rsidR="00425D93" w:rsidRPr="000D4697" w14:paraId="09D51195" w14:textId="77777777" w:rsidTr="000D4697">
        <w:trPr>
          <w:trHeight w:val="75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65C8D" w14:textId="77777777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D4697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5 – 2030 г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918C" w14:textId="77777777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D4697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794E" w14:textId="77777777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4697">
              <w:rPr>
                <w:rFonts w:ascii="Times New Roman" w:hAnsi="Times New Roman" w:cs="Times New Roman"/>
                <w:bCs/>
              </w:rPr>
              <w:t>464 81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902F" w14:textId="77777777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4697">
              <w:rPr>
                <w:rFonts w:ascii="Times New Roman" w:hAnsi="Times New Roman" w:cs="Times New Roman"/>
                <w:bCs/>
              </w:rPr>
              <w:t>471 5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35A9" w14:textId="74C2954D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4697">
              <w:rPr>
                <w:rFonts w:ascii="Times New Roman" w:hAnsi="Times New Roman" w:cs="Times New Roman"/>
                <w:bCs/>
              </w:rPr>
              <w:t>471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8563" w14:textId="16C61495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4697">
              <w:rPr>
                <w:rFonts w:ascii="Times New Roman" w:hAnsi="Times New Roman" w:cs="Times New Roman"/>
                <w:bCs/>
              </w:rPr>
              <w:t>471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FD81" w14:textId="37AF42C3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4697">
              <w:rPr>
                <w:rFonts w:ascii="Times New Roman" w:hAnsi="Times New Roman" w:cs="Times New Roman"/>
                <w:bCs/>
              </w:rPr>
              <w:t>471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3633" w14:textId="10063CB1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4697">
              <w:rPr>
                <w:rFonts w:ascii="Times New Roman" w:hAnsi="Times New Roman" w:cs="Times New Roman"/>
                <w:bCs/>
              </w:rPr>
              <w:t>471 288,6</w:t>
            </w:r>
          </w:p>
        </w:tc>
      </w:tr>
      <w:tr w:rsidR="00322A22" w:rsidRPr="000D4697" w14:paraId="744D597C" w14:textId="77777777" w:rsidTr="000D4697">
        <w:trPr>
          <w:trHeight w:val="10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2671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A86C" w14:textId="77777777" w:rsidR="00322A22" w:rsidRPr="000D4697" w:rsidRDefault="00204C4A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2" w:anchor="RANGE!sub_511" w:history="1">
              <w:r w:rsidR="00322A22" w:rsidRPr="000D4697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1C3C" w14:textId="1FA64735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Комитет по физической культуре и спорту мэрии, МАУ «Ледовый дворец», МАОУ ДО «СШ «Спортивный клуб Черепове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244E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43 050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9D93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42 4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F70E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42 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A814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42 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F8DB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42 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D17C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42 488,9</w:t>
            </w:r>
          </w:p>
        </w:tc>
      </w:tr>
      <w:tr w:rsidR="00425D93" w:rsidRPr="000D4697" w14:paraId="0C59BD74" w14:textId="77777777" w:rsidTr="000D469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E946" w14:textId="77777777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0CC0" w14:textId="77777777" w:rsidR="00425D93" w:rsidRPr="000D4697" w:rsidRDefault="00204C4A" w:rsidP="00425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3" w:anchor="RANGE!sub_512" w:history="1">
              <w:r w:rsidR="00425D93" w:rsidRPr="000D4697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184A" w14:textId="4BE09C35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Комитет по физической культуре и спорту мэрии, МАОУ ДО  «СШ «Спортивный клуб Череповец», МАУ «СШ» и МАУ «СШ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9025" w14:textId="77777777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56 91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BD4C" w14:textId="77777777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64 2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0612" w14:textId="23F49157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66 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A4E0" w14:textId="440AF9EE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66 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F206" w14:textId="7EC8395D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66 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C969" w14:textId="55C5666B" w:rsidR="00425D93" w:rsidRPr="000D4697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66 233,5</w:t>
            </w:r>
          </w:p>
        </w:tc>
      </w:tr>
      <w:tr w:rsidR="00322A22" w:rsidRPr="000D4697" w14:paraId="27873564" w14:textId="77777777" w:rsidTr="000D4697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CBCD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6E4F" w14:textId="77777777" w:rsidR="00322A22" w:rsidRPr="000D4697" w:rsidRDefault="00204C4A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4" w:anchor="RANGE!sub_5110" w:history="1">
              <w:r w:rsidR="00322A22" w:rsidRPr="000D4697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A9AF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8860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90A3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74CF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20DC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74E8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D214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31 200,0</w:t>
            </w:r>
          </w:p>
        </w:tc>
      </w:tr>
      <w:tr w:rsidR="00322A22" w:rsidRPr="000D4697" w14:paraId="42B2F6F2" w14:textId="77777777" w:rsidTr="000D46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7F501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D943" w14:textId="238B07E6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D4697">
              <w:rPr>
                <w:rFonts w:ascii="Times New Roman" w:hAnsi="Times New Roman" w:cs="Times New Roman"/>
                <w:iCs/>
              </w:rPr>
              <w:t>в том числе: публичные нормативные обязательств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DE7D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6B0E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D4697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C57C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D4697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183D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D4697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AF1C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D4697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7B92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D4697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64EF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D4697">
              <w:rPr>
                <w:rFonts w:ascii="Times New Roman" w:hAnsi="Times New Roman" w:cs="Times New Roman"/>
                <w:iCs/>
              </w:rPr>
              <w:t>1 200,0</w:t>
            </w:r>
          </w:p>
        </w:tc>
      </w:tr>
      <w:tr w:rsidR="00322A22" w:rsidRPr="000D4697" w14:paraId="15104CEF" w14:textId="77777777" w:rsidTr="000D469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7EC0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679D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C00A" w14:textId="2C4899E8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Комитет по физической культуре и спорту мэрии, МАОУ ДО «СШ «Спортивный клуб Череповец», МАОУ ДО «СШОР по волейбол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F67C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0 842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A506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0 8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B6F0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0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F445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0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E82A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0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58B7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0 842,7</w:t>
            </w:r>
          </w:p>
        </w:tc>
      </w:tr>
      <w:tr w:rsidR="00322A22" w:rsidRPr="000D4697" w14:paraId="61563CD2" w14:textId="77777777" w:rsidTr="000D4697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283E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ADEF" w14:textId="77777777" w:rsidR="00322A22" w:rsidRPr="000D4697" w:rsidRDefault="00204C4A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5" w:anchor="RANGE!sub_515" w:history="1">
              <w:r w:rsidR="00322A22" w:rsidRPr="000D4697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9ABE" w14:textId="346BF924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Комитет по физической культуре и спорту мэрии, МАОУ ДО «СШ «Спортивный клуб Черепове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3AAD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1 46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B58C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1 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8643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1 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A058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1 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07F2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1 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7653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1 162,0</w:t>
            </w:r>
          </w:p>
        </w:tc>
      </w:tr>
      <w:tr w:rsidR="00322A22" w:rsidRPr="000D4697" w14:paraId="321236F1" w14:textId="77777777" w:rsidTr="000D4697">
        <w:trPr>
          <w:trHeight w:val="9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28FE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76E8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8BED" w14:textId="034A19A1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Комитет по физической культуре и спорту мэрии, МАОУ ДО  «СШ «Спортивный клуб Черепове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07CC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 55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EAF7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 5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AEA4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AA2A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C5E8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150C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2 553,6</w:t>
            </w:r>
          </w:p>
        </w:tc>
      </w:tr>
      <w:tr w:rsidR="00322A22" w:rsidRPr="000D4697" w14:paraId="4079756C" w14:textId="77777777" w:rsidTr="000D4697">
        <w:trPr>
          <w:trHeight w:val="17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7D42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58A5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7B98" w14:textId="50F39372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Комитет по физической культуре и спорту мэрии, МАОУ ДО «СШ», МАОУ ДО «СШОР", МАОУ ДО «СШ «Спортивный клуб Череповец», МАУ «Ледовый дворе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6544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9C86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8AB6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2D47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C95F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0D69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</w:tr>
      <w:tr w:rsidR="00322A22" w:rsidRPr="000D4697" w14:paraId="0BE3405A" w14:textId="77777777" w:rsidTr="000D4697">
        <w:trPr>
          <w:trHeight w:val="1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88E1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CEA4" w14:textId="77777777" w:rsidR="00322A22" w:rsidRPr="000D4697" w:rsidRDefault="00204C4A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6" w:anchor="RANGE!sub_518" w:history="1">
              <w:r w:rsidR="00322A22" w:rsidRPr="000D4697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5E8A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C2BA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6 807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374E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6 8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8E18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6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F1A1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6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8F32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6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459C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6 807,9</w:t>
            </w:r>
          </w:p>
        </w:tc>
      </w:tr>
      <w:tr w:rsidR="00322A22" w:rsidRPr="000D4697" w14:paraId="15B6388C" w14:textId="77777777" w:rsidTr="000D4697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6588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EC06" w14:textId="77777777" w:rsidR="00322A22" w:rsidRPr="000D4697" w:rsidRDefault="00204C4A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anchor="RANGE!sub_519" w:history="1">
              <w:r w:rsidR="00322A22" w:rsidRPr="000D4697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5EF3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4FAA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2039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0105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269D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0A03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D8AD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</w:tr>
      <w:tr w:rsidR="00322A22" w:rsidRPr="000D4697" w14:paraId="3493155E" w14:textId="77777777" w:rsidTr="000D4697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0238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CA07" w14:textId="77777777" w:rsidR="00322A22" w:rsidRPr="000D4697" w:rsidRDefault="00204C4A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8" w:anchor="RANGE!sub_5110" w:history="1">
              <w:r w:rsidR="00322A22" w:rsidRPr="000D4697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446A" w14:textId="46086FA5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5021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 980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CF9D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1 9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A927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2551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80B2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188F" w14:textId="77777777" w:rsidR="00322A22" w:rsidRPr="000D4697" w:rsidRDefault="00322A22" w:rsidP="00322A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5FCD02C2" w14:textId="77777777" w:rsidR="000E53DF" w:rsidRPr="0074746D" w:rsidRDefault="000E53DF" w:rsidP="000E53DF">
      <w:pPr>
        <w:rPr>
          <w:lang w:val="x-none" w:eastAsia="x-none"/>
        </w:rPr>
      </w:pPr>
    </w:p>
    <w:p w14:paraId="1DCE0410" w14:textId="77777777" w:rsidR="00232665" w:rsidRPr="0074746D" w:rsidRDefault="00232665" w:rsidP="00232665">
      <w:pPr>
        <w:rPr>
          <w:lang w:val="x-none" w:eastAsia="x-none"/>
        </w:rPr>
      </w:pPr>
    </w:p>
    <w:p w14:paraId="132C30E4" w14:textId="77777777" w:rsidR="00322A22" w:rsidRPr="0074746D" w:rsidRDefault="00322A22" w:rsidP="00232665">
      <w:pPr>
        <w:rPr>
          <w:lang w:val="x-none" w:eastAsia="x-none"/>
        </w:rPr>
      </w:pPr>
    </w:p>
    <w:p w14:paraId="215C5919" w14:textId="77777777" w:rsidR="00322A22" w:rsidRPr="0074746D" w:rsidRDefault="00322A22" w:rsidP="00232665">
      <w:pPr>
        <w:rPr>
          <w:lang w:val="x-none" w:eastAsia="x-none"/>
        </w:rPr>
      </w:pPr>
    </w:p>
    <w:p w14:paraId="511012AE" w14:textId="77777777" w:rsidR="00860A8E" w:rsidRPr="0074746D" w:rsidRDefault="00860A8E" w:rsidP="00232665">
      <w:pPr>
        <w:ind w:left="12333" w:firstLine="0"/>
        <w:jc w:val="left"/>
        <w:rPr>
          <w:lang w:val="x-none" w:eastAsia="x-none"/>
        </w:rPr>
        <w:sectPr w:rsidR="00860A8E" w:rsidRPr="0074746D" w:rsidSect="00983A70">
          <w:pgSz w:w="16837" w:h="11905" w:orient="landscape"/>
          <w:pgMar w:top="1418" w:right="397" w:bottom="851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14644679" w14:textId="027FEF87" w:rsidR="00232665" w:rsidRPr="0074746D" w:rsidRDefault="00232665" w:rsidP="00232665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74746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74746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74746D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65F058B6" w14:textId="77777777" w:rsidR="00232665" w:rsidRPr="0074746D" w:rsidRDefault="00232665" w:rsidP="00232665">
      <w:pPr>
        <w:ind w:left="12333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1F0F4779" w14:textId="77777777" w:rsidR="002A53DE" w:rsidRPr="0074746D" w:rsidRDefault="002A53DE" w:rsidP="002A53DE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74746D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 расходов городского</w:t>
      </w:r>
      <w:r w:rsidRPr="0074746D">
        <w:rPr>
          <w:rFonts w:ascii="Times New Roman" w:hAnsi="Times New Roman"/>
          <w:b w:val="0"/>
          <w:sz w:val="26"/>
          <w:szCs w:val="26"/>
          <w:lang w:val="ru-RU"/>
        </w:rPr>
        <w:t xml:space="preserve"> бюджета,</w:t>
      </w:r>
    </w:p>
    <w:p w14:paraId="2835A455" w14:textId="77777777" w:rsidR="002A53DE" w:rsidRPr="0074746D" w:rsidRDefault="002A53DE" w:rsidP="002A53DE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74746D">
        <w:rPr>
          <w:rFonts w:ascii="Times New Roman" w:hAnsi="Times New Roman"/>
          <w:b w:val="0"/>
          <w:sz w:val="26"/>
          <w:szCs w:val="26"/>
          <w:lang w:val="ru-RU"/>
        </w:rPr>
        <w:t>федерального, областного бюджетов, внебюджетных источников на реализацию муниципальной программы</w:t>
      </w:r>
    </w:p>
    <w:p w14:paraId="3424C022" w14:textId="77777777" w:rsidR="00B10E6A" w:rsidRPr="0074746D" w:rsidRDefault="00B10E6A" w:rsidP="00B10E6A">
      <w:pPr>
        <w:rPr>
          <w:lang w:eastAsia="x-none"/>
        </w:rPr>
      </w:pPr>
    </w:p>
    <w:tbl>
      <w:tblPr>
        <w:tblW w:w="15308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1417"/>
        <w:gridCol w:w="1417"/>
        <w:gridCol w:w="1276"/>
        <w:gridCol w:w="1276"/>
        <w:gridCol w:w="1276"/>
        <w:gridCol w:w="1275"/>
      </w:tblGrid>
      <w:tr w:rsidR="00D91FC9" w:rsidRPr="0074746D" w14:paraId="7AD0376F" w14:textId="77777777" w:rsidTr="00D91FC9">
        <w:trPr>
          <w:trHeight w:val="46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88AA4" w14:textId="4AF15D99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DD6B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</w:t>
            </w:r>
          </w:p>
          <w:p w14:paraId="14FBA3A7" w14:textId="710F31F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4B51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ресурсного </w:t>
            </w:r>
          </w:p>
          <w:p w14:paraId="14C1EAA1" w14:textId="5EA4E3A3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2D55D" w14:textId="3B2BC78A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</w:t>
            </w:r>
          </w:p>
        </w:tc>
      </w:tr>
      <w:tr w:rsidR="00D91FC9" w:rsidRPr="0074746D" w14:paraId="162DA935" w14:textId="77777777" w:rsidTr="00D91FC9">
        <w:trPr>
          <w:trHeight w:val="52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B97D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C9F9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4570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C61B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D9B1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2E97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351A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10C5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02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39CA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425D93" w:rsidRPr="0074746D" w14:paraId="14025A71" w14:textId="77777777" w:rsidTr="00D91FC9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1175D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ической культуры и спорта в городе Череповце» на 2025 - 2030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A4512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887CD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768 83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E8927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783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09A86" w14:textId="1DA97330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774 4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4DC2D" w14:textId="18088C9A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782 4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F677E" w14:textId="376288BD" w:rsidR="00425D93" w:rsidRPr="0074746D" w:rsidRDefault="00425D93" w:rsidP="00BE6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794 871,</w:t>
            </w:r>
            <w:r w:rsidR="00BE6D2A"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208A4" w14:textId="77078E89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807 814,5</w:t>
            </w:r>
          </w:p>
        </w:tc>
      </w:tr>
      <w:tr w:rsidR="00425D93" w:rsidRPr="0074746D" w14:paraId="0FBF58AF" w14:textId="77777777" w:rsidTr="00D91FC9">
        <w:trPr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452E1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C538F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E7C46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464 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275DB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471 5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FFFAA" w14:textId="68576BFF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471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003EF" w14:textId="5FBBC9D0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471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3C63C" w14:textId="4C202FE0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471 2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8C08B" w14:textId="7A60F7E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471 288,6</w:t>
            </w:r>
          </w:p>
        </w:tc>
      </w:tr>
      <w:tr w:rsidR="00D91FC9" w:rsidRPr="0074746D" w14:paraId="3E6C1E03" w14:textId="77777777" w:rsidTr="00D91FC9">
        <w:trPr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9F04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4220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908A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20 5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EDB4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20 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EBAD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181C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B617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6ED5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D91FC9" w:rsidRPr="0074746D" w14:paraId="17C81D54" w14:textId="77777777" w:rsidTr="00D91FC9">
        <w:trPr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8392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53B6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494A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82B1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978A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5949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1AE4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8DD8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D91FC9" w:rsidRPr="0074746D" w14:paraId="5F8CE92A" w14:textId="77777777" w:rsidTr="00D91FC9">
        <w:trPr>
          <w:trHeight w:val="371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9CE5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DFF7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E534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283 4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D4C2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291 5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EE56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303 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3A8E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311 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4D714" w14:textId="48702386" w:rsidR="00D91FC9" w:rsidRPr="0074746D" w:rsidRDefault="00BE6D2A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323 5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C023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sz w:val="22"/>
                <w:szCs w:val="22"/>
              </w:rPr>
              <w:t>336 525,9</w:t>
            </w:r>
          </w:p>
        </w:tc>
      </w:tr>
      <w:tr w:rsidR="00D91FC9" w:rsidRPr="0074746D" w14:paraId="68DE23E6" w14:textId="77777777" w:rsidTr="00D91FC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9E88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9FE40" w14:textId="77777777" w:rsidR="00D91FC9" w:rsidRPr="0074746D" w:rsidRDefault="00204C4A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anchor="RANGE!sub_511" w:history="1">
              <w:r w:rsidR="00D91FC9" w:rsidRPr="0074746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B9F1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3E86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49 92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7EBE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54 63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2862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50 62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1D36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65 28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7B73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74 29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D681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83 670,6</w:t>
            </w:r>
          </w:p>
        </w:tc>
      </w:tr>
      <w:tr w:rsidR="00D91FC9" w:rsidRPr="0074746D" w14:paraId="42D2C6CE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4129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9CAC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4F64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5E9E93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43 0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5163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1DBA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54F5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0BD9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69B5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</w:tr>
      <w:tr w:rsidR="00D91FC9" w:rsidRPr="0074746D" w14:paraId="09C28B1B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19C8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E8E0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AA79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BFC8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4D65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F79A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B08C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BE0E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FE36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2B30DBF4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F4B4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691D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4E84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FAE4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CD1E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C452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6E88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25AD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3592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1512F897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2F9E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AF49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5B8C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F143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06 8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7855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12 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2D15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08 1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4D62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22 7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9A70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31 8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9D59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41 181,7</w:t>
            </w:r>
          </w:p>
        </w:tc>
      </w:tr>
      <w:tr w:rsidR="00425D93" w:rsidRPr="0074746D" w14:paraId="6A0F8B4D" w14:textId="77777777" w:rsidTr="00D91FC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77553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BCBB08" w14:textId="77777777" w:rsidR="00425D93" w:rsidRPr="0074746D" w:rsidRDefault="00204C4A" w:rsidP="00425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anchor="RANGE!sub_512" w:history="1">
              <w:r w:rsidR="00425D93" w:rsidRPr="0074746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FFF7E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95997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33 53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EE75F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43 6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F0879" w14:textId="015D7F79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48 77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4BF14" w14:textId="60126EEA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52 07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35A26" w14:textId="35AEE31B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55 50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655A0" w14:textId="12762642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59 077,7</w:t>
            </w:r>
          </w:p>
        </w:tc>
      </w:tr>
      <w:tr w:rsidR="00425D93" w:rsidRPr="0074746D" w14:paraId="77ABB6CC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0014E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F029A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38BC3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058C0F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56 9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AFB94" w14:textId="77777777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64 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25EB1" w14:textId="5EC5ADDD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6 2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784F0" w14:textId="3D6DE8AC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6 2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3E6D2" w14:textId="2BCAC5F2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6 2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AD50A" w14:textId="559C034E" w:rsidR="00425D93" w:rsidRPr="0074746D" w:rsidRDefault="00425D93" w:rsidP="00425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6 233,5</w:t>
            </w:r>
          </w:p>
        </w:tc>
      </w:tr>
      <w:tr w:rsidR="00D91FC9" w:rsidRPr="0074746D" w14:paraId="4FB62CB3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0ABF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2064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8EDE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B6B4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FF4C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F9E0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DB9C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BBA5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963C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43305FE2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DB39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F2BD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12F8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9C4E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4CBB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7BDB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4E81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8D4C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7E45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1831A1C2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B3F5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A999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328A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B264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76 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8074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79 3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CCD7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82 5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34CF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85 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B4CA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89 2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8AF1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92 844,2</w:t>
            </w:r>
          </w:p>
        </w:tc>
      </w:tr>
      <w:tr w:rsidR="00D91FC9" w:rsidRPr="0074746D" w14:paraId="3A8202D8" w14:textId="77777777" w:rsidTr="00D91FC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3173CF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8A66A8" w14:textId="77777777" w:rsidR="00D91FC9" w:rsidRPr="0074746D" w:rsidRDefault="00204C4A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anchor="RANGE!sub_5110" w:history="1">
              <w:r w:rsidR="00D91FC9" w:rsidRPr="0074746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12B3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31A3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1B65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C822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97FC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9152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D0A5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D91FC9" w:rsidRPr="0074746D" w14:paraId="13EC3AE4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3F98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785F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AD56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9C29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BAD9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0632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8F0C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A478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5FCB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D91FC9" w:rsidRPr="0074746D" w14:paraId="52EF4C85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C0AD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8443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E3D6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6C4E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CB10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F3A2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7767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95E6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813D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0A3FCBEF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7637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0455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1FF4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A9E8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1990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8B3E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98EC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6A86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66D6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7492F5DB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F363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EA94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0DA7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9E09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B01F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812A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0CFB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E405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6B8F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3A2A5B43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EC4D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701ACA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том числе: </w:t>
            </w: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8EF3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CD59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AAA7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A824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5B37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2C0D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D8F9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</w:tr>
      <w:tr w:rsidR="00D91FC9" w:rsidRPr="0074746D" w14:paraId="32859735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BF72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5568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55E3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B864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9EFD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1B8A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4EFE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51F1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717B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</w:tr>
      <w:tr w:rsidR="00D91FC9" w:rsidRPr="0074746D" w14:paraId="2346FBAB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689E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5E90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926D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36DE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C1D6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17E4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6D6B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811A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A388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</w:tr>
      <w:tr w:rsidR="00D91FC9" w:rsidRPr="0074746D" w14:paraId="0B8C3AD8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18F2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EE38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B89C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1B26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5A66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CC15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1E1D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31BD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04D2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</w:tr>
      <w:tr w:rsidR="00D91FC9" w:rsidRPr="0074746D" w14:paraId="6235B1D4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A1F0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4152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B231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E51F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A7EE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3B44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8808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8A33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AA12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</w:tr>
      <w:tr w:rsidR="00D91FC9" w:rsidRPr="0074746D" w14:paraId="56E2B46D" w14:textId="77777777" w:rsidTr="00D91FC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F40F9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07248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1B8A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65FB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4043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3A10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66A7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ED23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334F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</w:tr>
      <w:tr w:rsidR="00D91FC9" w:rsidRPr="0074746D" w14:paraId="750267A8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0A04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08B3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ABB1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92F7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993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964B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8C89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4577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B7D4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</w:tr>
      <w:tr w:rsidR="00D91FC9" w:rsidRPr="0074746D" w14:paraId="600DFA7C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F87D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A83C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ECA0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8583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DE7E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6C7F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2EF6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8238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8DB3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245E42B7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F416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D353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FFB5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A097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9809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78F8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90F7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4477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763D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6707BBE7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239E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3269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C04A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B9BC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375E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F3EF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F62F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4AAB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7356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4C9F9B4A" w14:textId="77777777" w:rsidTr="00D91FC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07BD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AADCF" w14:textId="77777777" w:rsidR="00D91FC9" w:rsidRPr="0074746D" w:rsidRDefault="00204C4A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anchor="RANGE!sub_515" w:history="1">
              <w:r w:rsidR="00D91FC9" w:rsidRPr="0074746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AB07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0D65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4 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CA7C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4 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CFF5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B9C9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348B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968A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</w:tr>
      <w:tr w:rsidR="00D91FC9" w:rsidRPr="0074746D" w14:paraId="15FF9718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5459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AA3C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A6D9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B720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1 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2628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1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A31F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C1D5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F2E9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AF40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</w:tr>
      <w:tr w:rsidR="00D91FC9" w:rsidRPr="0074746D" w14:paraId="58182E9A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4273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07AD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53D2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70FA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04C6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F773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C44A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1A64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60C0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10D5C16A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09D6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3D2B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661F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9D54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8626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4FB0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F89C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4396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C110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554C4B7A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9B5C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E9A6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76EC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111E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85CF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3B41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1BFC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84B0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33BD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5D5455BB" w14:textId="77777777" w:rsidTr="00D91FC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8582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5B431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9785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A50C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AFFA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F47A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D515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5ADB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5900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</w:tr>
      <w:tr w:rsidR="00D91FC9" w:rsidRPr="0074746D" w14:paraId="444E392D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9CF5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2E48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5551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F76C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D9B7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2343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B0CB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361F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C48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</w:tr>
      <w:tr w:rsidR="00D91FC9" w:rsidRPr="0074746D" w14:paraId="133B2220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4590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827A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6F24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9BD9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A8F3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3F5A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42A5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90C4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8838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1DEB28F7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8CE2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9DF0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CD04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E0B8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C2F0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5E1B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1C53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863C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82F4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461838C5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F419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4A1C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F8AF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3E62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027C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2C21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C495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7554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FF64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11E3540E" w14:textId="77777777" w:rsidTr="00D91FC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6A6C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8BF2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A81C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283B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2FEA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F64D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B893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B839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3AFF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00,0</w:t>
            </w:r>
          </w:p>
        </w:tc>
      </w:tr>
      <w:tr w:rsidR="00D91FC9" w:rsidRPr="0074746D" w14:paraId="4A434A1A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C5A1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8859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8A60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7182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6DC1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77B9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CF9A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2D63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18FB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39185152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EB39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B9FA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8018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EDB8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7A05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EA6C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03E1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9C0A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FD20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1CF71DD3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4924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C7F5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D11E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3BB3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1AB4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3D60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57B5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A95E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6513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68171182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FF5E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8847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FA1C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D23A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CD25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F5C2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F359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87BA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CE20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2 500,0</w:t>
            </w:r>
          </w:p>
        </w:tc>
      </w:tr>
      <w:tr w:rsidR="00D91FC9" w:rsidRPr="0074746D" w14:paraId="3BFE545C" w14:textId="77777777" w:rsidTr="00D91FC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79D9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48863" w14:textId="77777777" w:rsidR="00D91FC9" w:rsidRPr="0074746D" w:rsidRDefault="00204C4A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anchor="RANGE!sub_518" w:history="1">
              <w:r w:rsidR="00D91FC9" w:rsidRPr="0074746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1071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A085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F161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EA54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76E7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64EC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9304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</w:tr>
      <w:tr w:rsidR="00D91FC9" w:rsidRPr="0074746D" w14:paraId="4B201182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7203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BD32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0F5C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0E4E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B1C9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471C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E67A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AD1D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05DE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</w:tr>
      <w:tr w:rsidR="00D91FC9" w:rsidRPr="0074746D" w14:paraId="14EE8364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C7BD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8029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7E44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E0D1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981F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298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43F1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5072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167F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510949C8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3553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805A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EA5A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4B48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F85B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9F7D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54FE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6A96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EC57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7F2C2EE0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04D4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2866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AC19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24D4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A3FF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54EB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95D6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0341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B5F1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05C3EF44" w14:textId="77777777" w:rsidTr="00D91FC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F3DA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E5B96" w14:textId="77777777" w:rsidR="00D91FC9" w:rsidRPr="0074746D" w:rsidRDefault="00204C4A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anchor="RANGE!sub_519" w:history="1">
              <w:r w:rsidR="00D91FC9" w:rsidRPr="0074746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C4A6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E509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78E0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040B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0744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A2EB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F420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201E6324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EC17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FFFA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0010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3AB4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E9EC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F20C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920E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FF0A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FC2B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371D2FF7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E227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BEBA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CD5D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36C7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5249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A7FF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BF3E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8E8B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4A1B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360CE4AB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5F6E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F37B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9624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C7F8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66027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36B7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FAAD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B0EA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D9D6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74E30BE8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D42F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E1B0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0931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7E39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3434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95E8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B2E9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630E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E67D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3AB05C87" w14:textId="77777777" w:rsidTr="00D91FC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4CAAD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29F59" w14:textId="77777777" w:rsidR="00D91FC9" w:rsidRPr="0074746D" w:rsidRDefault="00204C4A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anchor="RANGE!sub_5110" w:history="1">
              <w:r w:rsidR="00D91FC9" w:rsidRPr="0074746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7D75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E40A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9 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2810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9 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E001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6D59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DBEA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7E59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081D7640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A6C2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2F39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8049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587D9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 9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96C1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 9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3B90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DBD6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8B27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2B3E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7556D1C4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E1EF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78A0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8132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29CE0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7 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9069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17 8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E475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48E55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51AA8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C9FAE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74746D" w14:paraId="40CD4E69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A3A46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A62D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E18DC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C927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B408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6A94D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99C0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2B29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96D9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91FC9" w:rsidRPr="00D91FC9" w14:paraId="4E6CE3AC" w14:textId="77777777" w:rsidTr="00D91FC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5D9DA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3538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7C831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7E674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0C423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13DF2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22E7B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DD5AF" w14:textId="77777777" w:rsidR="00D91FC9" w:rsidRPr="0074746D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B92D6" w14:textId="77777777" w:rsidR="00D91FC9" w:rsidRPr="00D91FC9" w:rsidRDefault="00D91FC9" w:rsidP="00D91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4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2C659DB8" w14:textId="77777777" w:rsidR="00B10E6A" w:rsidRDefault="00B10E6A" w:rsidP="00B10E6A">
      <w:pPr>
        <w:rPr>
          <w:lang w:eastAsia="x-none"/>
        </w:rPr>
      </w:pPr>
    </w:p>
    <w:p w14:paraId="51607515" w14:textId="77777777" w:rsidR="00B10E6A" w:rsidRPr="00B10E6A" w:rsidRDefault="00B10E6A" w:rsidP="00B10E6A">
      <w:pPr>
        <w:rPr>
          <w:lang w:eastAsia="x-none"/>
        </w:rPr>
      </w:pPr>
    </w:p>
    <w:p w14:paraId="79B33E5A" w14:textId="3D52EFF4" w:rsidR="00232665" w:rsidRPr="003C45BD" w:rsidRDefault="00232665" w:rsidP="00232665">
      <w:pPr>
        <w:pStyle w:val="Default"/>
        <w:ind w:left="426"/>
        <w:rPr>
          <w:i/>
          <w:iCs/>
          <w:color w:val="auto"/>
          <w:sz w:val="22"/>
          <w:szCs w:val="22"/>
        </w:rPr>
      </w:pPr>
    </w:p>
    <w:sectPr w:rsidR="00232665" w:rsidRPr="003C45BD" w:rsidSect="008C5123">
      <w:pgSz w:w="16837" w:h="11905" w:orient="landscape"/>
      <w:pgMar w:top="1701" w:right="397" w:bottom="1134" w:left="425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93DEA" w14:textId="77777777" w:rsidR="007776DD" w:rsidRDefault="007776DD" w:rsidP="00F04C74">
      <w:r>
        <w:separator/>
      </w:r>
    </w:p>
  </w:endnote>
  <w:endnote w:type="continuationSeparator" w:id="0">
    <w:p w14:paraId="70E97BBF" w14:textId="77777777" w:rsidR="007776DD" w:rsidRDefault="007776DD" w:rsidP="00F04C74">
      <w:r>
        <w:continuationSeparator/>
      </w:r>
    </w:p>
  </w:endnote>
  <w:endnote w:type="continuationNotice" w:id="1">
    <w:p w14:paraId="72B4EBE8" w14:textId="77777777" w:rsidR="007776DD" w:rsidRDefault="00777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A1377" w14:textId="77777777" w:rsidR="007776DD" w:rsidRDefault="007776DD" w:rsidP="00F04C74">
      <w:r>
        <w:separator/>
      </w:r>
    </w:p>
  </w:footnote>
  <w:footnote w:type="continuationSeparator" w:id="0">
    <w:p w14:paraId="6B0F2351" w14:textId="77777777" w:rsidR="007776DD" w:rsidRDefault="007776DD" w:rsidP="00F04C74">
      <w:r>
        <w:continuationSeparator/>
      </w:r>
    </w:p>
  </w:footnote>
  <w:footnote w:type="continuationNotice" w:id="1">
    <w:p w14:paraId="0446C5DD" w14:textId="77777777" w:rsidR="007776DD" w:rsidRDefault="00777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E6636" w14:textId="77777777" w:rsidR="00607654" w:rsidRPr="00DC2DA6" w:rsidRDefault="00607654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D8CC" w14:textId="2620DAC6" w:rsidR="00607654" w:rsidRPr="00EE25F8" w:rsidRDefault="00607654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204C4A">
      <w:rPr>
        <w:rFonts w:ascii="Times New Roman" w:hAnsi="Times New Roman"/>
        <w:noProof/>
        <w:sz w:val="20"/>
        <w:szCs w:val="20"/>
      </w:rPr>
      <w:t>3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5A6FD124" w14:textId="77777777" w:rsidR="00607654" w:rsidRPr="00DC2DA6" w:rsidRDefault="00607654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8pt;height:15pt" o:bullet="t">
        <v:imagedata r:id="rId1" o:title=""/>
      </v:shape>
    </w:pict>
  </w:numPicBullet>
  <w:numPicBullet w:numPicBulletId="1">
    <w:pict>
      <v:shape id="_x0000_i1081" type="#_x0000_t75" style="width:18pt;height:15pt" o:bullet="t">
        <v:imagedata r:id="rId2" o:title=""/>
      </v:shape>
    </w:pict>
  </w:numPicBullet>
  <w:numPicBullet w:numPicBulletId="2">
    <w:pict>
      <v:shape id="_x0000_i1082" type="#_x0000_t75" style="width:18pt;height:15pt" o:bullet="t">
        <v:imagedata r:id="rId3" o:title=""/>
      </v:shape>
    </w:pict>
  </w:numPicBullet>
  <w:numPicBullet w:numPicBulletId="3">
    <w:pict>
      <v:shape id="_x0000_i1083" type="#_x0000_t75" style="width:16.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67FF"/>
    <w:rsid w:val="00007E0B"/>
    <w:rsid w:val="00010658"/>
    <w:rsid w:val="00010713"/>
    <w:rsid w:val="00011BFD"/>
    <w:rsid w:val="00011CF2"/>
    <w:rsid w:val="00012596"/>
    <w:rsid w:val="000125D6"/>
    <w:rsid w:val="000128E7"/>
    <w:rsid w:val="00012EA9"/>
    <w:rsid w:val="00013927"/>
    <w:rsid w:val="00013D5D"/>
    <w:rsid w:val="000148B1"/>
    <w:rsid w:val="000156BC"/>
    <w:rsid w:val="00015B34"/>
    <w:rsid w:val="000165DB"/>
    <w:rsid w:val="00016FCD"/>
    <w:rsid w:val="000173C6"/>
    <w:rsid w:val="000173CB"/>
    <w:rsid w:val="000174E2"/>
    <w:rsid w:val="000179C6"/>
    <w:rsid w:val="00017CA7"/>
    <w:rsid w:val="00020E45"/>
    <w:rsid w:val="00021F7D"/>
    <w:rsid w:val="0002259B"/>
    <w:rsid w:val="0002367E"/>
    <w:rsid w:val="00023F62"/>
    <w:rsid w:val="00024519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40AE2"/>
    <w:rsid w:val="00041510"/>
    <w:rsid w:val="00041AAA"/>
    <w:rsid w:val="00041EE7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3DF"/>
    <w:rsid w:val="00054DC0"/>
    <w:rsid w:val="00054DF0"/>
    <w:rsid w:val="00055222"/>
    <w:rsid w:val="00055CB3"/>
    <w:rsid w:val="00055D31"/>
    <w:rsid w:val="000565B1"/>
    <w:rsid w:val="00056EB9"/>
    <w:rsid w:val="00057248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8B8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34D1"/>
    <w:rsid w:val="0008442E"/>
    <w:rsid w:val="00084EB2"/>
    <w:rsid w:val="00084FA1"/>
    <w:rsid w:val="000850DD"/>
    <w:rsid w:val="000860FC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5869"/>
    <w:rsid w:val="000976F1"/>
    <w:rsid w:val="0009778A"/>
    <w:rsid w:val="000A0672"/>
    <w:rsid w:val="000A0E8B"/>
    <w:rsid w:val="000A1317"/>
    <w:rsid w:val="000A2673"/>
    <w:rsid w:val="000A277F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2264"/>
    <w:rsid w:val="000B30D7"/>
    <w:rsid w:val="000B31AA"/>
    <w:rsid w:val="000B3750"/>
    <w:rsid w:val="000B3C58"/>
    <w:rsid w:val="000B43DB"/>
    <w:rsid w:val="000B4B5A"/>
    <w:rsid w:val="000B56F4"/>
    <w:rsid w:val="000B5D42"/>
    <w:rsid w:val="000B6043"/>
    <w:rsid w:val="000B60AA"/>
    <w:rsid w:val="000B6251"/>
    <w:rsid w:val="000B6C9C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31A9"/>
    <w:rsid w:val="000D3463"/>
    <w:rsid w:val="000D4697"/>
    <w:rsid w:val="000D5216"/>
    <w:rsid w:val="000D5435"/>
    <w:rsid w:val="000D5911"/>
    <w:rsid w:val="000D5A13"/>
    <w:rsid w:val="000D5BC6"/>
    <w:rsid w:val="000D640C"/>
    <w:rsid w:val="000D68FA"/>
    <w:rsid w:val="000D6B97"/>
    <w:rsid w:val="000D72B2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3DF"/>
    <w:rsid w:val="000E5845"/>
    <w:rsid w:val="000E7122"/>
    <w:rsid w:val="000E7ACE"/>
    <w:rsid w:val="000F02F2"/>
    <w:rsid w:val="000F0EB9"/>
    <w:rsid w:val="000F103E"/>
    <w:rsid w:val="000F24D5"/>
    <w:rsid w:val="000F3406"/>
    <w:rsid w:val="000F35F4"/>
    <w:rsid w:val="000F4014"/>
    <w:rsid w:val="000F424A"/>
    <w:rsid w:val="000F440B"/>
    <w:rsid w:val="000F4C29"/>
    <w:rsid w:val="000F4F7F"/>
    <w:rsid w:val="000F5397"/>
    <w:rsid w:val="000F55E6"/>
    <w:rsid w:val="000F6A51"/>
    <w:rsid w:val="001006FC"/>
    <w:rsid w:val="00101179"/>
    <w:rsid w:val="001044FC"/>
    <w:rsid w:val="00104AA9"/>
    <w:rsid w:val="00104B1B"/>
    <w:rsid w:val="00105783"/>
    <w:rsid w:val="00105EE6"/>
    <w:rsid w:val="0010681B"/>
    <w:rsid w:val="00106F6A"/>
    <w:rsid w:val="00107138"/>
    <w:rsid w:val="00107E54"/>
    <w:rsid w:val="0011034D"/>
    <w:rsid w:val="0011056A"/>
    <w:rsid w:val="001109B3"/>
    <w:rsid w:val="00110B61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D2B"/>
    <w:rsid w:val="00121E7F"/>
    <w:rsid w:val="00121F6A"/>
    <w:rsid w:val="0012260D"/>
    <w:rsid w:val="0012288B"/>
    <w:rsid w:val="001228A5"/>
    <w:rsid w:val="0012469D"/>
    <w:rsid w:val="00125DD6"/>
    <w:rsid w:val="00126449"/>
    <w:rsid w:val="00126FAA"/>
    <w:rsid w:val="00127514"/>
    <w:rsid w:val="001301E0"/>
    <w:rsid w:val="001308B8"/>
    <w:rsid w:val="00130A10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4695E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6F2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6F1"/>
    <w:rsid w:val="00164DAA"/>
    <w:rsid w:val="00165061"/>
    <w:rsid w:val="00165804"/>
    <w:rsid w:val="00165C8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43DD"/>
    <w:rsid w:val="0017478C"/>
    <w:rsid w:val="0017518E"/>
    <w:rsid w:val="00176DEE"/>
    <w:rsid w:val="00176FC8"/>
    <w:rsid w:val="001804F5"/>
    <w:rsid w:val="00180A9B"/>
    <w:rsid w:val="001813C0"/>
    <w:rsid w:val="0018384F"/>
    <w:rsid w:val="00184130"/>
    <w:rsid w:val="00184B2A"/>
    <w:rsid w:val="00185B04"/>
    <w:rsid w:val="00185EFC"/>
    <w:rsid w:val="00186625"/>
    <w:rsid w:val="001903E3"/>
    <w:rsid w:val="00191769"/>
    <w:rsid w:val="001922AC"/>
    <w:rsid w:val="00194833"/>
    <w:rsid w:val="0019541B"/>
    <w:rsid w:val="00195C2C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1F36"/>
    <w:rsid w:val="001B2AAA"/>
    <w:rsid w:val="001B2BFF"/>
    <w:rsid w:val="001B2FEF"/>
    <w:rsid w:val="001B3205"/>
    <w:rsid w:val="001B3C33"/>
    <w:rsid w:val="001B3CDF"/>
    <w:rsid w:val="001B5AFB"/>
    <w:rsid w:val="001B65F3"/>
    <w:rsid w:val="001C04BE"/>
    <w:rsid w:val="001C08C0"/>
    <w:rsid w:val="001C2749"/>
    <w:rsid w:val="001C3CB6"/>
    <w:rsid w:val="001C4710"/>
    <w:rsid w:val="001C6B53"/>
    <w:rsid w:val="001C6B8A"/>
    <w:rsid w:val="001C6F8A"/>
    <w:rsid w:val="001D009D"/>
    <w:rsid w:val="001D0AF8"/>
    <w:rsid w:val="001D3308"/>
    <w:rsid w:val="001D3433"/>
    <w:rsid w:val="001D3761"/>
    <w:rsid w:val="001D3873"/>
    <w:rsid w:val="001D47A2"/>
    <w:rsid w:val="001D4FF3"/>
    <w:rsid w:val="001D55AA"/>
    <w:rsid w:val="001D56A3"/>
    <w:rsid w:val="001D5925"/>
    <w:rsid w:val="001D68C7"/>
    <w:rsid w:val="001E00CE"/>
    <w:rsid w:val="001E0857"/>
    <w:rsid w:val="001E1A2D"/>
    <w:rsid w:val="001E2010"/>
    <w:rsid w:val="001E2112"/>
    <w:rsid w:val="001E2166"/>
    <w:rsid w:val="001E25BA"/>
    <w:rsid w:val="001E2725"/>
    <w:rsid w:val="001E3328"/>
    <w:rsid w:val="001E414A"/>
    <w:rsid w:val="001E690C"/>
    <w:rsid w:val="001E7722"/>
    <w:rsid w:val="001E79E3"/>
    <w:rsid w:val="001F0B0A"/>
    <w:rsid w:val="001F106F"/>
    <w:rsid w:val="001F1ABA"/>
    <w:rsid w:val="001F1DC0"/>
    <w:rsid w:val="001F2E83"/>
    <w:rsid w:val="001F2F5F"/>
    <w:rsid w:val="001F48DE"/>
    <w:rsid w:val="001F4AD0"/>
    <w:rsid w:val="001F623C"/>
    <w:rsid w:val="001F79B5"/>
    <w:rsid w:val="00200FE7"/>
    <w:rsid w:val="00201FBB"/>
    <w:rsid w:val="00202FFF"/>
    <w:rsid w:val="00204C4A"/>
    <w:rsid w:val="002050D0"/>
    <w:rsid w:val="00205221"/>
    <w:rsid w:val="00205369"/>
    <w:rsid w:val="002064B2"/>
    <w:rsid w:val="00206E9F"/>
    <w:rsid w:val="00207879"/>
    <w:rsid w:val="0020793C"/>
    <w:rsid w:val="00210198"/>
    <w:rsid w:val="002115C1"/>
    <w:rsid w:val="00211CA8"/>
    <w:rsid w:val="00212AC9"/>
    <w:rsid w:val="00212B6C"/>
    <w:rsid w:val="00213122"/>
    <w:rsid w:val="00214936"/>
    <w:rsid w:val="00214DEC"/>
    <w:rsid w:val="002159FD"/>
    <w:rsid w:val="00216458"/>
    <w:rsid w:val="002203E7"/>
    <w:rsid w:val="00220623"/>
    <w:rsid w:val="00220881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665"/>
    <w:rsid w:val="00232FAF"/>
    <w:rsid w:val="002335C4"/>
    <w:rsid w:val="00234429"/>
    <w:rsid w:val="00234777"/>
    <w:rsid w:val="002348E5"/>
    <w:rsid w:val="00235069"/>
    <w:rsid w:val="0023605D"/>
    <w:rsid w:val="00236423"/>
    <w:rsid w:val="002366A3"/>
    <w:rsid w:val="0023693F"/>
    <w:rsid w:val="00236F2C"/>
    <w:rsid w:val="0023723E"/>
    <w:rsid w:val="002375E5"/>
    <w:rsid w:val="00237EB7"/>
    <w:rsid w:val="002401BB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7DE5"/>
    <w:rsid w:val="0025152A"/>
    <w:rsid w:val="00251CDB"/>
    <w:rsid w:val="00253AA1"/>
    <w:rsid w:val="00253C42"/>
    <w:rsid w:val="00255314"/>
    <w:rsid w:val="002553A4"/>
    <w:rsid w:val="0025590B"/>
    <w:rsid w:val="0025635F"/>
    <w:rsid w:val="002564A5"/>
    <w:rsid w:val="0025671F"/>
    <w:rsid w:val="002571AE"/>
    <w:rsid w:val="00257440"/>
    <w:rsid w:val="00257FAF"/>
    <w:rsid w:val="0026002E"/>
    <w:rsid w:val="002609B4"/>
    <w:rsid w:val="00261B62"/>
    <w:rsid w:val="00261FB0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E1C"/>
    <w:rsid w:val="002733B1"/>
    <w:rsid w:val="00273CC1"/>
    <w:rsid w:val="00273D2F"/>
    <w:rsid w:val="00273F7A"/>
    <w:rsid w:val="00275AF7"/>
    <w:rsid w:val="00276D83"/>
    <w:rsid w:val="00277BE1"/>
    <w:rsid w:val="00277FE3"/>
    <w:rsid w:val="00280085"/>
    <w:rsid w:val="002805BF"/>
    <w:rsid w:val="0028187E"/>
    <w:rsid w:val="00282E57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38F"/>
    <w:rsid w:val="002A24C6"/>
    <w:rsid w:val="002A2C8F"/>
    <w:rsid w:val="002A3542"/>
    <w:rsid w:val="002A449C"/>
    <w:rsid w:val="002A4DB8"/>
    <w:rsid w:val="002A4DF5"/>
    <w:rsid w:val="002A53DE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406C"/>
    <w:rsid w:val="002B47F6"/>
    <w:rsid w:val="002B49EF"/>
    <w:rsid w:val="002B4FAA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123B"/>
    <w:rsid w:val="002C1743"/>
    <w:rsid w:val="002C1DEC"/>
    <w:rsid w:val="002C29DA"/>
    <w:rsid w:val="002C4C39"/>
    <w:rsid w:val="002C5AC1"/>
    <w:rsid w:val="002C66F1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D7ADE"/>
    <w:rsid w:val="002E0C25"/>
    <w:rsid w:val="002E0FEF"/>
    <w:rsid w:val="002E1010"/>
    <w:rsid w:val="002E120C"/>
    <w:rsid w:val="002E1EFF"/>
    <w:rsid w:val="002E2B71"/>
    <w:rsid w:val="002E3988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44D"/>
    <w:rsid w:val="002F383E"/>
    <w:rsid w:val="002F58B9"/>
    <w:rsid w:val="002F5BB5"/>
    <w:rsid w:val="002F5D42"/>
    <w:rsid w:val="002F6DBD"/>
    <w:rsid w:val="002F7430"/>
    <w:rsid w:val="002F77C5"/>
    <w:rsid w:val="00300041"/>
    <w:rsid w:val="003001BA"/>
    <w:rsid w:val="00300E31"/>
    <w:rsid w:val="00301A17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575"/>
    <w:rsid w:val="003108C1"/>
    <w:rsid w:val="00310F07"/>
    <w:rsid w:val="003128E4"/>
    <w:rsid w:val="00313535"/>
    <w:rsid w:val="003139DD"/>
    <w:rsid w:val="00314433"/>
    <w:rsid w:val="00315E80"/>
    <w:rsid w:val="00315EAF"/>
    <w:rsid w:val="00316848"/>
    <w:rsid w:val="00316D90"/>
    <w:rsid w:val="00317243"/>
    <w:rsid w:val="003179A8"/>
    <w:rsid w:val="003208D0"/>
    <w:rsid w:val="00320910"/>
    <w:rsid w:val="00320941"/>
    <w:rsid w:val="003220E0"/>
    <w:rsid w:val="00322143"/>
    <w:rsid w:val="00322189"/>
    <w:rsid w:val="00322431"/>
    <w:rsid w:val="00322A22"/>
    <w:rsid w:val="0032318E"/>
    <w:rsid w:val="0032329B"/>
    <w:rsid w:val="00323F97"/>
    <w:rsid w:val="00325AB6"/>
    <w:rsid w:val="00326566"/>
    <w:rsid w:val="00326D73"/>
    <w:rsid w:val="00326E5C"/>
    <w:rsid w:val="003275D5"/>
    <w:rsid w:val="0033054E"/>
    <w:rsid w:val="00330B19"/>
    <w:rsid w:val="00331481"/>
    <w:rsid w:val="00331A24"/>
    <w:rsid w:val="00331B69"/>
    <w:rsid w:val="003329E1"/>
    <w:rsid w:val="00332A9B"/>
    <w:rsid w:val="0033305C"/>
    <w:rsid w:val="00333171"/>
    <w:rsid w:val="00333A13"/>
    <w:rsid w:val="00333C2D"/>
    <w:rsid w:val="00334067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A7B"/>
    <w:rsid w:val="003656BC"/>
    <w:rsid w:val="00365A25"/>
    <w:rsid w:val="003667E2"/>
    <w:rsid w:val="003673E2"/>
    <w:rsid w:val="003701E2"/>
    <w:rsid w:val="00371DC6"/>
    <w:rsid w:val="00371FE7"/>
    <w:rsid w:val="0037235E"/>
    <w:rsid w:val="00372ABD"/>
    <w:rsid w:val="0037325B"/>
    <w:rsid w:val="00373ED4"/>
    <w:rsid w:val="00373EE7"/>
    <w:rsid w:val="0037518A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274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A04"/>
    <w:rsid w:val="00396D4F"/>
    <w:rsid w:val="00396F46"/>
    <w:rsid w:val="00396FAD"/>
    <w:rsid w:val="00397022"/>
    <w:rsid w:val="00397692"/>
    <w:rsid w:val="00397C5B"/>
    <w:rsid w:val="003A0031"/>
    <w:rsid w:val="003A030B"/>
    <w:rsid w:val="003A042F"/>
    <w:rsid w:val="003A17FF"/>
    <w:rsid w:val="003A2284"/>
    <w:rsid w:val="003A2BCA"/>
    <w:rsid w:val="003A3032"/>
    <w:rsid w:val="003A3E8E"/>
    <w:rsid w:val="003A4024"/>
    <w:rsid w:val="003A4334"/>
    <w:rsid w:val="003A5359"/>
    <w:rsid w:val="003A56BB"/>
    <w:rsid w:val="003A6343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7B0"/>
    <w:rsid w:val="003B3B5B"/>
    <w:rsid w:val="003B412E"/>
    <w:rsid w:val="003B440D"/>
    <w:rsid w:val="003B4CC5"/>
    <w:rsid w:val="003B56A7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B7E52"/>
    <w:rsid w:val="003C0EAB"/>
    <w:rsid w:val="003C1890"/>
    <w:rsid w:val="003C1F3E"/>
    <w:rsid w:val="003C2B50"/>
    <w:rsid w:val="003C3422"/>
    <w:rsid w:val="003C43E8"/>
    <w:rsid w:val="003C45BD"/>
    <w:rsid w:val="003C544A"/>
    <w:rsid w:val="003C5A1F"/>
    <w:rsid w:val="003C5A93"/>
    <w:rsid w:val="003C6B2E"/>
    <w:rsid w:val="003C6CDD"/>
    <w:rsid w:val="003C7F85"/>
    <w:rsid w:val="003D01E7"/>
    <w:rsid w:val="003D049E"/>
    <w:rsid w:val="003D0798"/>
    <w:rsid w:val="003D0986"/>
    <w:rsid w:val="003D0BEA"/>
    <w:rsid w:val="003D129F"/>
    <w:rsid w:val="003D15A9"/>
    <w:rsid w:val="003D1A8F"/>
    <w:rsid w:val="003D275D"/>
    <w:rsid w:val="003D309A"/>
    <w:rsid w:val="003D3106"/>
    <w:rsid w:val="003D3705"/>
    <w:rsid w:val="003D37B3"/>
    <w:rsid w:val="003D3FFE"/>
    <w:rsid w:val="003D484A"/>
    <w:rsid w:val="003D4E21"/>
    <w:rsid w:val="003D708B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8C2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D59"/>
    <w:rsid w:val="003F2DEA"/>
    <w:rsid w:val="003F2E99"/>
    <w:rsid w:val="003F2EB2"/>
    <w:rsid w:val="003F30D3"/>
    <w:rsid w:val="003F3970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CF3"/>
    <w:rsid w:val="003F7F9A"/>
    <w:rsid w:val="00400245"/>
    <w:rsid w:val="004004BC"/>
    <w:rsid w:val="004006E9"/>
    <w:rsid w:val="0040097C"/>
    <w:rsid w:val="00400EED"/>
    <w:rsid w:val="00400F0C"/>
    <w:rsid w:val="00401088"/>
    <w:rsid w:val="0040216A"/>
    <w:rsid w:val="004022F1"/>
    <w:rsid w:val="0040248B"/>
    <w:rsid w:val="004027C1"/>
    <w:rsid w:val="00402A46"/>
    <w:rsid w:val="00402F32"/>
    <w:rsid w:val="0040302E"/>
    <w:rsid w:val="00403474"/>
    <w:rsid w:val="00403EE9"/>
    <w:rsid w:val="00404A9A"/>
    <w:rsid w:val="00404B08"/>
    <w:rsid w:val="00405364"/>
    <w:rsid w:val="00405AA7"/>
    <w:rsid w:val="00405B06"/>
    <w:rsid w:val="00407CC7"/>
    <w:rsid w:val="004102BC"/>
    <w:rsid w:val="004108C4"/>
    <w:rsid w:val="00410C74"/>
    <w:rsid w:val="00410ED9"/>
    <w:rsid w:val="0041283C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D93"/>
    <w:rsid w:val="0042725A"/>
    <w:rsid w:val="00427510"/>
    <w:rsid w:val="00427743"/>
    <w:rsid w:val="00427ABE"/>
    <w:rsid w:val="00427C7A"/>
    <w:rsid w:val="00427FB8"/>
    <w:rsid w:val="0043409B"/>
    <w:rsid w:val="00434E6B"/>
    <w:rsid w:val="0043587C"/>
    <w:rsid w:val="00435A3F"/>
    <w:rsid w:val="004375AE"/>
    <w:rsid w:val="00437BA6"/>
    <w:rsid w:val="00440888"/>
    <w:rsid w:val="00440C94"/>
    <w:rsid w:val="00440F69"/>
    <w:rsid w:val="004410CE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537A"/>
    <w:rsid w:val="00456B5B"/>
    <w:rsid w:val="00457144"/>
    <w:rsid w:val="0045720B"/>
    <w:rsid w:val="004575CF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679A1"/>
    <w:rsid w:val="00467AC2"/>
    <w:rsid w:val="00470431"/>
    <w:rsid w:val="004727DC"/>
    <w:rsid w:val="004729C3"/>
    <w:rsid w:val="00472AF3"/>
    <w:rsid w:val="00472F7C"/>
    <w:rsid w:val="00473074"/>
    <w:rsid w:val="004732B9"/>
    <w:rsid w:val="00473598"/>
    <w:rsid w:val="004746FC"/>
    <w:rsid w:val="00474A46"/>
    <w:rsid w:val="0047511C"/>
    <w:rsid w:val="0047516E"/>
    <w:rsid w:val="0047529C"/>
    <w:rsid w:val="0047730D"/>
    <w:rsid w:val="00481074"/>
    <w:rsid w:val="004814AA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537"/>
    <w:rsid w:val="004A256E"/>
    <w:rsid w:val="004A2593"/>
    <w:rsid w:val="004A3096"/>
    <w:rsid w:val="004A3EA6"/>
    <w:rsid w:val="004A470D"/>
    <w:rsid w:val="004A4B0A"/>
    <w:rsid w:val="004A4C58"/>
    <w:rsid w:val="004A545E"/>
    <w:rsid w:val="004A5DAC"/>
    <w:rsid w:val="004A61BF"/>
    <w:rsid w:val="004A6978"/>
    <w:rsid w:val="004A796B"/>
    <w:rsid w:val="004B0DC2"/>
    <w:rsid w:val="004B1F46"/>
    <w:rsid w:val="004B236D"/>
    <w:rsid w:val="004B3AB1"/>
    <w:rsid w:val="004B588E"/>
    <w:rsid w:val="004C098F"/>
    <w:rsid w:val="004C0AEB"/>
    <w:rsid w:val="004C0C62"/>
    <w:rsid w:val="004C0DE0"/>
    <w:rsid w:val="004C0FC0"/>
    <w:rsid w:val="004C1152"/>
    <w:rsid w:val="004C2659"/>
    <w:rsid w:val="004C2B70"/>
    <w:rsid w:val="004C39A9"/>
    <w:rsid w:val="004C3C86"/>
    <w:rsid w:val="004C3C94"/>
    <w:rsid w:val="004C3FD4"/>
    <w:rsid w:val="004C42A9"/>
    <w:rsid w:val="004C4904"/>
    <w:rsid w:val="004C4959"/>
    <w:rsid w:val="004C533D"/>
    <w:rsid w:val="004C536D"/>
    <w:rsid w:val="004C59A4"/>
    <w:rsid w:val="004C5C8F"/>
    <w:rsid w:val="004C615B"/>
    <w:rsid w:val="004C68BB"/>
    <w:rsid w:val="004C6EDA"/>
    <w:rsid w:val="004C772E"/>
    <w:rsid w:val="004D000C"/>
    <w:rsid w:val="004D0B93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611C"/>
    <w:rsid w:val="004D621D"/>
    <w:rsid w:val="004D625A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3AC7"/>
    <w:rsid w:val="004F50E1"/>
    <w:rsid w:val="004F527B"/>
    <w:rsid w:val="004F5C5B"/>
    <w:rsid w:val="004F5C5F"/>
    <w:rsid w:val="004F6EA3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3FF"/>
    <w:rsid w:val="00511D8C"/>
    <w:rsid w:val="00511E65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9BC"/>
    <w:rsid w:val="00524E36"/>
    <w:rsid w:val="00525C1C"/>
    <w:rsid w:val="005262A3"/>
    <w:rsid w:val="00526943"/>
    <w:rsid w:val="00526A6B"/>
    <w:rsid w:val="00530A95"/>
    <w:rsid w:val="0053170A"/>
    <w:rsid w:val="00531BC6"/>
    <w:rsid w:val="0053248B"/>
    <w:rsid w:val="005337EC"/>
    <w:rsid w:val="0053456F"/>
    <w:rsid w:val="00534EB6"/>
    <w:rsid w:val="005365CC"/>
    <w:rsid w:val="005372F8"/>
    <w:rsid w:val="005400E8"/>
    <w:rsid w:val="00540467"/>
    <w:rsid w:val="00540A28"/>
    <w:rsid w:val="00541230"/>
    <w:rsid w:val="005414DC"/>
    <w:rsid w:val="005414FE"/>
    <w:rsid w:val="005417ED"/>
    <w:rsid w:val="00542116"/>
    <w:rsid w:val="005427FB"/>
    <w:rsid w:val="00542DDF"/>
    <w:rsid w:val="00543971"/>
    <w:rsid w:val="00544A0B"/>
    <w:rsid w:val="00545506"/>
    <w:rsid w:val="005463EE"/>
    <w:rsid w:val="00546475"/>
    <w:rsid w:val="00546B5C"/>
    <w:rsid w:val="00546F27"/>
    <w:rsid w:val="00547160"/>
    <w:rsid w:val="00547577"/>
    <w:rsid w:val="005514FE"/>
    <w:rsid w:val="00551B8D"/>
    <w:rsid w:val="005521C9"/>
    <w:rsid w:val="00552C44"/>
    <w:rsid w:val="00553ED0"/>
    <w:rsid w:val="005558CB"/>
    <w:rsid w:val="00555C52"/>
    <w:rsid w:val="00556250"/>
    <w:rsid w:val="00556C16"/>
    <w:rsid w:val="0056022E"/>
    <w:rsid w:val="00560497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D99"/>
    <w:rsid w:val="00567BCD"/>
    <w:rsid w:val="005704C2"/>
    <w:rsid w:val="00570C4F"/>
    <w:rsid w:val="0057218E"/>
    <w:rsid w:val="0057304E"/>
    <w:rsid w:val="0057466B"/>
    <w:rsid w:val="00574C7E"/>
    <w:rsid w:val="00575A3A"/>
    <w:rsid w:val="00576AAA"/>
    <w:rsid w:val="0057717C"/>
    <w:rsid w:val="005800F6"/>
    <w:rsid w:val="00580442"/>
    <w:rsid w:val="00580D53"/>
    <w:rsid w:val="005810F9"/>
    <w:rsid w:val="00582C12"/>
    <w:rsid w:val="00583AF7"/>
    <w:rsid w:val="005840A8"/>
    <w:rsid w:val="005842D6"/>
    <w:rsid w:val="005843E6"/>
    <w:rsid w:val="00585912"/>
    <w:rsid w:val="00586363"/>
    <w:rsid w:val="00587043"/>
    <w:rsid w:val="00587BDD"/>
    <w:rsid w:val="00587E27"/>
    <w:rsid w:val="00590740"/>
    <w:rsid w:val="00590EE3"/>
    <w:rsid w:val="005918CF"/>
    <w:rsid w:val="00593571"/>
    <w:rsid w:val="00593664"/>
    <w:rsid w:val="00594805"/>
    <w:rsid w:val="00594A56"/>
    <w:rsid w:val="00594B12"/>
    <w:rsid w:val="00595559"/>
    <w:rsid w:val="0059574F"/>
    <w:rsid w:val="00596104"/>
    <w:rsid w:val="00596B67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414F"/>
    <w:rsid w:val="005A53F7"/>
    <w:rsid w:val="005A6F60"/>
    <w:rsid w:val="005A71E4"/>
    <w:rsid w:val="005A7B62"/>
    <w:rsid w:val="005A7BA4"/>
    <w:rsid w:val="005B0093"/>
    <w:rsid w:val="005B0984"/>
    <w:rsid w:val="005B22C9"/>
    <w:rsid w:val="005B3853"/>
    <w:rsid w:val="005B3BF4"/>
    <w:rsid w:val="005B5042"/>
    <w:rsid w:val="005B58F2"/>
    <w:rsid w:val="005B5EFD"/>
    <w:rsid w:val="005B695B"/>
    <w:rsid w:val="005B709A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F09"/>
    <w:rsid w:val="005C7F49"/>
    <w:rsid w:val="005D007F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C66"/>
    <w:rsid w:val="005E1D2F"/>
    <w:rsid w:val="005E4856"/>
    <w:rsid w:val="005E520D"/>
    <w:rsid w:val="005E5A7E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C0"/>
    <w:rsid w:val="005F28B6"/>
    <w:rsid w:val="005F2D19"/>
    <w:rsid w:val="005F35DD"/>
    <w:rsid w:val="005F3F55"/>
    <w:rsid w:val="005F443F"/>
    <w:rsid w:val="005F445F"/>
    <w:rsid w:val="005F4889"/>
    <w:rsid w:val="005F5B06"/>
    <w:rsid w:val="005F6AFD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BCD"/>
    <w:rsid w:val="00603F32"/>
    <w:rsid w:val="00604498"/>
    <w:rsid w:val="006058A8"/>
    <w:rsid w:val="00605B67"/>
    <w:rsid w:val="0060603B"/>
    <w:rsid w:val="00606332"/>
    <w:rsid w:val="006063EE"/>
    <w:rsid w:val="00606791"/>
    <w:rsid w:val="006069B9"/>
    <w:rsid w:val="00607654"/>
    <w:rsid w:val="0061052D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DB2"/>
    <w:rsid w:val="00634DD4"/>
    <w:rsid w:val="00636C1C"/>
    <w:rsid w:val="00636FDB"/>
    <w:rsid w:val="00637219"/>
    <w:rsid w:val="00637EB6"/>
    <w:rsid w:val="00641550"/>
    <w:rsid w:val="00641999"/>
    <w:rsid w:val="006427B2"/>
    <w:rsid w:val="006428A3"/>
    <w:rsid w:val="00642DD2"/>
    <w:rsid w:val="00642F56"/>
    <w:rsid w:val="006435B3"/>
    <w:rsid w:val="00646B1B"/>
    <w:rsid w:val="0065047A"/>
    <w:rsid w:val="0065164A"/>
    <w:rsid w:val="00651A91"/>
    <w:rsid w:val="00652E22"/>
    <w:rsid w:val="0065412D"/>
    <w:rsid w:val="00655CCA"/>
    <w:rsid w:val="006561D4"/>
    <w:rsid w:val="00656201"/>
    <w:rsid w:val="006562E5"/>
    <w:rsid w:val="006565B4"/>
    <w:rsid w:val="00657932"/>
    <w:rsid w:val="00660487"/>
    <w:rsid w:val="0066143B"/>
    <w:rsid w:val="0066192F"/>
    <w:rsid w:val="00661AA6"/>
    <w:rsid w:val="00662900"/>
    <w:rsid w:val="00662B80"/>
    <w:rsid w:val="00662CC8"/>
    <w:rsid w:val="00663222"/>
    <w:rsid w:val="00664088"/>
    <w:rsid w:val="0066491D"/>
    <w:rsid w:val="00665546"/>
    <w:rsid w:val="006659C4"/>
    <w:rsid w:val="006663BA"/>
    <w:rsid w:val="00666690"/>
    <w:rsid w:val="00666B00"/>
    <w:rsid w:val="00666B4A"/>
    <w:rsid w:val="006703EE"/>
    <w:rsid w:val="0067041D"/>
    <w:rsid w:val="006707C2"/>
    <w:rsid w:val="00670837"/>
    <w:rsid w:val="00671371"/>
    <w:rsid w:val="0067137B"/>
    <w:rsid w:val="00672879"/>
    <w:rsid w:val="00672DD7"/>
    <w:rsid w:val="00673739"/>
    <w:rsid w:val="006737FD"/>
    <w:rsid w:val="0067495E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6FA"/>
    <w:rsid w:val="00683A4C"/>
    <w:rsid w:val="00683C0F"/>
    <w:rsid w:val="006846C3"/>
    <w:rsid w:val="006846F6"/>
    <w:rsid w:val="00684C57"/>
    <w:rsid w:val="0068566D"/>
    <w:rsid w:val="00685922"/>
    <w:rsid w:val="00686A45"/>
    <w:rsid w:val="00690232"/>
    <w:rsid w:val="00690947"/>
    <w:rsid w:val="00690A1B"/>
    <w:rsid w:val="00690E22"/>
    <w:rsid w:val="006911DC"/>
    <w:rsid w:val="00691299"/>
    <w:rsid w:val="0069317F"/>
    <w:rsid w:val="00693793"/>
    <w:rsid w:val="0069391D"/>
    <w:rsid w:val="00693979"/>
    <w:rsid w:val="00693C6D"/>
    <w:rsid w:val="00693F39"/>
    <w:rsid w:val="00694491"/>
    <w:rsid w:val="00694ABE"/>
    <w:rsid w:val="00694BC4"/>
    <w:rsid w:val="0069514E"/>
    <w:rsid w:val="0069738A"/>
    <w:rsid w:val="006A08B8"/>
    <w:rsid w:val="006A0C28"/>
    <w:rsid w:val="006A118D"/>
    <w:rsid w:val="006A1CE0"/>
    <w:rsid w:val="006A1F16"/>
    <w:rsid w:val="006A2A31"/>
    <w:rsid w:val="006A328A"/>
    <w:rsid w:val="006A3B7B"/>
    <w:rsid w:val="006A4551"/>
    <w:rsid w:val="006A4806"/>
    <w:rsid w:val="006A5022"/>
    <w:rsid w:val="006A526A"/>
    <w:rsid w:val="006A556A"/>
    <w:rsid w:val="006A5C43"/>
    <w:rsid w:val="006A5C5C"/>
    <w:rsid w:val="006A6410"/>
    <w:rsid w:val="006A713E"/>
    <w:rsid w:val="006A7732"/>
    <w:rsid w:val="006B05B7"/>
    <w:rsid w:val="006B0B32"/>
    <w:rsid w:val="006B0C3C"/>
    <w:rsid w:val="006B17A6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63B2"/>
    <w:rsid w:val="006C03FE"/>
    <w:rsid w:val="006C0856"/>
    <w:rsid w:val="006C0EE1"/>
    <w:rsid w:val="006C0FFD"/>
    <w:rsid w:val="006C18CA"/>
    <w:rsid w:val="006C283A"/>
    <w:rsid w:val="006C2F5B"/>
    <w:rsid w:val="006C31D6"/>
    <w:rsid w:val="006C3369"/>
    <w:rsid w:val="006C343C"/>
    <w:rsid w:val="006C3B02"/>
    <w:rsid w:val="006C40BD"/>
    <w:rsid w:val="006C42A3"/>
    <w:rsid w:val="006C48C3"/>
    <w:rsid w:val="006C4A3C"/>
    <w:rsid w:val="006C5140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4EC4"/>
    <w:rsid w:val="006D6338"/>
    <w:rsid w:val="006D6733"/>
    <w:rsid w:val="006D68F1"/>
    <w:rsid w:val="006D6972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11FA"/>
    <w:rsid w:val="006F20F2"/>
    <w:rsid w:val="006F2589"/>
    <w:rsid w:val="006F2EFB"/>
    <w:rsid w:val="006F34F7"/>
    <w:rsid w:val="006F3AE9"/>
    <w:rsid w:val="006F4105"/>
    <w:rsid w:val="006F4F39"/>
    <w:rsid w:val="006F5938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5240"/>
    <w:rsid w:val="00705245"/>
    <w:rsid w:val="007069F7"/>
    <w:rsid w:val="007077A4"/>
    <w:rsid w:val="00707FC6"/>
    <w:rsid w:val="007105B1"/>
    <w:rsid w:val="0071077D"/>
    <w:rsid w:val="00711733"/>
    <w:rsid w:val="00712156"/>
    <w:rsid w:val="0071216A"/>
    <w:rsid w:val="00712759"/>
    <w:rsid w:val="0071388F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125B"/>
    <w:rsid w:val="007216C1"/>
    <w:rsid w:val="007217A8"/>
    <w:rsid w:val="00721B93"/>
    <w:rsid w:val="00721ED2"/>
    <w:rsid w:val="00723052"/>
    <w:rsid w:val="00723BDF"/>
    <w:rsid w:val="0072433B"/>
    <w:rsid w:val="00724447"/>
    <w:rsid w:val="00725F4F"/>
    <w:rsid w:val="00726446"/>
    <w:rsid w:val="00726EA9"/>
    <w:rsid w:val="0073041B"/>
    <w:rsid w:val="00730C3C"/>
    <w:rsid w:val="00730D35"/>
    <w:rsid w:val="00731094"/>
    <w:rsid w:val="00731CE0"/>
    <w:rsid w:val="007329BA"/>
    <w:rsid w:val="00733297"/>
    <w:rsid w:val="007337A0"/>
    <w:rsid w:val="007337A7"/>
    <w:rsid w:val="0073386E"/>
    <w:rsid w:val="00733D87"/>
    <w:rsid w:val="00734D39"/>
    <w:rsid w:val="00735515"/>
    <w:rsid w:val="0073563D"/>
    <w:rsid w:val="00735BF1"/>
    <w:rsid w:val="00736023"/>
    <w:rsid w:val="00736759"/>
    <w:rsid w:val="007370F6"/>
    <w:rsid w:val="00737C86"/>
    <w:rsid w:val="00741F25"/>
    <w:rsid w:val="0074238E"/>
    <w:rsid w:val="00742600"/>
    <w:rsid w:val="00742B2D"/>
    <w:rsid w:val="00743B48"/>
    <w:rsid w:val="007442CC"/>
    <w:rsid w:val="00744A02"/>
    <w:rsid w:val="00744AD0"/>
    <w:rsid w:val="0074633B"/>
    <w:rsid w:val="007466A9"/>
    <w:rsid w:val="00746F79"/>
    <w:rsid w:val="00747415"/>
    <w:rsid w:val="0074746D"/>
    <w:rsid w:val="00747D75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7310"/>
    <w:rsid w:val="00757994"/>
    <w:rsid w:val="007579DF"/>
    <w:rsid w:val="007601E9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723E"/>
    <w:rsid w:val="007772A6"/>
    <w:rsid w:val="007776DD"/>
    <w:rsid w:val="007820A5"/>
    <w:rsid w:val="007830D5"/>
    <w:rsid w:val="007838A4"/>
    <w:rsid w:val="00783912"/>
    <w:rsid w:val="00784327"/>
    <w:rsid w:val="007844F8"/>
    <w:rsid w:val="0078513A"/>
    <w:rsid w:val="007868D1"/>
    <w:rsid w:val="00786F59"/>
    <w:rsid w:val="00786FEE"/>
    <w:rsid w:val="00787CC3"/>
    <w:rsid w:val="00790866"/>
    <w:rsid w:val="00790963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0296"/>
    <w:rsid w:val="007A115E"/>
    <w:rsid w:val="007A1843"/>
    <w:rsid w:val="007A1AF6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04A"/>
    <w:rsid w:val="007B0481"/>
    <w:rsid w:val="007B05F8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824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08AE"/>
    <w:rsid w:val="007D2567"/>
    <w:rsid w:val="007D2614"/>
    <w:rsid w:val="007D3546"/>
    <w:rsid w:val="007D356F"/>
    <w:rsid w:val="007D3666"/>
    <w:rsid w:val="007D4387"/>
    <w:rsid w:val="007D46E4"/>
    <w:rsid w:val="007D4920"/>
    <w:rsid w:val="007D525A"/>
    <w:rsid w:val="007D537F"/>
    <w:rsid w:val="007D5551"/>
    <w:rsid w:val="007D5BF2"/>
    <w:rsid w:val="007D6B2C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4694"/>
    <w:rsid w:val="007F4B0D"/>
    <w:rsid w:val="007F4BCD"/>
    <w:rsid w:val="007F4EAF"/>
    <w:rsid w:val="007F6658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5547"/>
    <w:rsid w:val="00805B44"/>
    <w:rsid w:val="008067D9"/>
    <w:rsid w:val="00806D73"/>
    <w:rsid w:val="00806D92"/>
    <w:rsid w:val="00806F26"/>
    <w:rsid w:val="00806FBD"/>
    <w:rsid w:val="00807052"/>
    <w:rsid w:val="008073C0"/>
    <w:rsid w:val="00807508"/>
    <w:rsid w:val="00807B73"/>
    <w:rsid w:val="00810030"/>
    <w:rsid w:val="0081088D"/>
    <w:rsid w:val="00810E6F"/>
    <w:rsid w:val="00811743"/>
    <w:rsid w:val="00811C95"/>
    <w:rsid w:val="008127AC"/>
    <w:rsid w:val="00812B62"/>
    <w:rsid w:val="00812E08"/>
    <w:rsid w:val="00812FA5"/>
    <w:rsid w:val="008132E4"/>
    <w:rsid w:val="008132F7"/>
    <w:rsid w:val="00814557"/>
    <w:rsid w:val="00815A33"/>
    <w:rsid w:val="008160B4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0BAB"/>
    <w:rsid w:val="0083116B"/>
    <w:rsid w:val="008311B6"/>
    <w:rsid w:val="00831BB6"/>
    <w:rsid w:val="00832338"/>
    <w:rsid w:val="00832770"/>
    <w:rsid w:val="00832F67"/>
    <w:rsid w:val="00833748"/>
    <w:rsid w:val="00833A35"/>
    <w:rsid w:val="0083498C"/>
    <w:rsid w:val="0083552C"/>
    <w:rsid w:val="008365B0"/>
    <w:rsid w:val="00836AFA"/>
    <w:rsid w:val="008407CC"/>
    <w:rsid w:val="00840810"/>
    <w:rsid w:val="00840EC7"/>
    <w:rsid w:val="00841376"/>
    <w:rsid w:val="00841792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2ED"/>
    <w:rsid w:val="008545B2"/>
    <w:rsid w:val="008547DA"/>
    <w:rsid w:val="00854FF8"/>
    <w:rsid w:val="008563D8"/>
    <w:rsid w:val="008566D2"/>
    <w:rsid w:val="00856C90"/>
    <w:rsid w:val="00860734"/>
    <w:rsid w:val="00860A8E"/>
    <w:rsid w:val="00860BF5"/>
    <w:rsid w:val="00860F9E"/>
    <w:rsid w:val="00861436"/>
    <w:rsid w:val="008620B9"/>
    <w:rsid w:val="008625C2"/>
    <w:rsid w:val="0086296A"/>
    <w:rsid w:val="008633E5"/>
    <w:rsid w:val="00863D1A"/>
    <w:rsid w:val="00864D19"/>
    <w:rsid w:val="008650A8"/>
    <w:rsid w:val="008670EB"/>
    <w:rsid w:val="00867343"/>
    <w:rsid w:val="008673FB"/>
    <w:rsid w:val="00867578"/>
    <w:rsid w:val="008709D3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2B5B"/>
    <w:rsid w:val="00882EC2"/>
    <w:rsid w:val="00882F59"/>
    <w:rsid w:val="008835BF"/>
    <w:rsid w:val="008836DF"/>
    <w:rsid w:val="008845FC"/>
    <w:rsid w:val="0088755A"/>
    <w:rsid w:val="00890E9C"/>
    <w:rsid w:val="00891103"/>
    <w:rsid w:val="00891B24"/>
    <w:rsid w:val="00891D3D"/>
    <w:rsid w:val="008920A8"/>
    <w:rsid w:val="00892845"/>
    <w:rsid w:val="00892D1C"/>
    <w:rsid w:val="008934DB"/>
    <w:rsid w:val="008946A4"/>
    <w:rsid w:val="008948E9"/>
    <w:rsid w:val="0089535B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4183"/>
    <w:rsid w:val="008A4BBB"/>
    <w:rsid w:val="008A5E96"/>
    <w:rsid w:val="008A6608"/>
    <w:rsid w:val="008A750E"/>
    <w:rsid w:val="008A7E28"/>
    <w:rsid w:val="008B114C"/>
    <w:rsid w:val="008B145D"/>
    <w:rsid w:val="008B18DA"/>
    <w:rsid w:val="008B1D59"/>
    <w:rsid w:val="008B1E77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48E"/>
    <w:rsid w:val="008C0C61"/>
    <w:rsid w:val="008C1E1E"/>
    <w:rsid w:val="008C1F43"/>
    <w:rsid w:val="008C23D9"/>
    <w:rsid w:val="008C27EA"/>
    <w:rsid w:val="008C326D"/>
    <w:rsid w:val="008C4ABA"/>
    <w:rsid w:val="008C5123"/>
    <w:rsid w:val="008C5735"/>
    <w:rsid w:val="008C6E22"/>
    <w:rsid w:val="008C7103"/>
    <w:rsid w:val="008D0276"/>
    <w:rsid w:val="008D0828"/>
    <w:rsid w:val="008D1279"/>
    <w:rsid w:val="008D196D"/>
    <w:rsid w:val="008D1BCF"/>
    <w:rsid w:val="008D1E17"/>
    <w:rsid w:val="008D2368"/>
    <w:rsid w:val="008D2848"/>
    <w:rsid w:val="008D2888"/>
    <w:rsid w:val="008D28D4"/>
    <w:rsid w:val="008D2D42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7B"/>
    <w:rsid w:val="008E11A7"/>
    <w:rsid w:val="008E1A79"/>
    <w:rsid w:val="008E1FF6"/>
    <w:rsid w:val="008E2498"/>
    <w:rsid w:val="008E281D"/>
    <w:rsid w:val="008E317B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D33"/>
    <w:rsid w:val="00913F96"/>
    <w:rsid w:val="00914D12"/>
    <w:rsid w:val="00914E6B"/>
    <w:rsid w:val="0091558F"/>
    <w:rsid w:val="009159A4"/>
    <w:rsid w:val="00915AD6"/>
    <w:rsid w:val="00916E21"/>
    <w:rsid w:val="00916F33"/>
    <w:rsid w:val="00920407"/>
    <w:rsid w:val="00920919"/>
    <w:rsid w:val="009210C0"/>
    <w:rsid w:val="00922C31"/>
    <w:rsid w:val="009233C1"/>
    <w:rsid w:val="009236A9"/>
    <w:rsid w:val="009257CD"/>
    <w:rsid w:val="0092656A"/>
    <w:rsid w:val="009274C0"/>
    <w:rsid w:val="009275A9"/>
    <w:rsid w:val="009306A1"/>
    <w:rsid w:val="0093072F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886"/>
    <w:rsid w:val="00935E65"/>
    <w:rsid w:val="009360A5"/>
    <w:rsid w:val="00936EA1"/>
    <w:rsid w:val="00937746"/>
    <w:rsid w:val="00940F14"/>
    <w:rsid w:val="009414F7"/>
    <w:rsid w:val="00942E6D"/>
    <w:rsid w:val="00942EA3"/>
    <w:rsid w:val="00942FC7"/>
    <w:rsid w:val="00943867"/>
    <w:rsid w:val="00943905"/>
    <w:rsid w:val="009449C2"/>
    <w:rsid w:val="0094593A"/>
    <w:rsid w:val="00945D96"/>
    <w:rsid w:val="00947073"/>
    <w:rsid w:val="00947ED0"/>
    <w:rsid w:val="00947FC8"/>
    <w:rsid w:val="00951B54"/>
    <w:rsid w:val="009531C5"/>
    <w:rsid w:val="0095338D"/>
    <w:rsid w:val="0095380F"/>
    <w:rsid w:val="00953A6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028"/>
    <w:rsid w:val="00962227"/>
    <w:rsid w:val="0096376E"/>
    <w:rsid w:val="00963C85"/>
    <w:rsid w:val="0096466A"/>
    <w:rsid w:val="009653DF"/>
    <w:rsid w:val="00965BB4"/>
    <w:rsid w:val="00965FAC"/>
    <w:rsid w:val="00965FFD"/>
    <w:rsid w:val="0096634B"/>
    <w:rsid w:val="0096762B"/>
    <w:rsid w:val="00971EF2"/>
    <w:rsid w:val="00972274"/>
    <w:rsid w:val="00972395"/>
    <w:rsid w:val="00972561"/>
    <w:rsid w:val="00972833"/>
    <w:rsid w:val="0097321F"/>
    <w:rsid w:val="0097373B"/>
    <w:rsid w:val="00973E8B"/>
    <w:rsid w:val="0097458A"/>
    <w:rsid w:val="00974961"/>
    <w:rsid w:val="0097567F"/>
    <w:rsid w:val="00976CAC"/>
    <w:rsid w:val="0098003A"/>
    <w:rsid w:val="00980AF3"/>
    <w:rsid w:val="00980E51"/>
    <w:rsid w:val="00981D68"/>
    <w:rsid w:val="009821F5"/>
    <w:rsid w:val="00982512"/>
    <w:rsid w:val="00982E48"/>
    <w:rsid w:val="0098317D"/>
    <w:rsid w:val="0098393E"/>
    <w:rsid w:val="00983A70"/>
    <w:rsid w:val="00983B21"/>
    <w:rsid w:val="009858BF"/>
    <w:rsid w:val="00985A1B"/>
    <w:rsid w:val="00985F69"/>
    <w:rsid w:val="00985FA8"/>
    <w:rsid w:val="00986C8B"/>
    <w:rsid w:val="00986D93"/>
    <w:rsid w:val="00987249"/>
    <w:rsid w:val="009874A4"/>
    <w:rsid w:val="0098787E"/>
    <w:rsid w:val="00987C3E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6613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39F"/>
    <w:rsid w:val="009B0530"/>
    <w:rsid w:val="009B1A18"/>
    <w:rsid w:val="009B1B7B"/>
    <w:rsid w:val="009B2951"/>
    <w:rsid w:val="009B3BB1"/>
    <w:rsid w:val="009B4726"/>
    <w:rsid w:val="009B4D81"/>
    <w:rsid w:val="009B530D"/>
    <w:rsid w:val="009B5546"/>
    <w:rsid w:val="009B5D21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42F3"/>
    <w:rsid w:val="009C5D9B"/>
    <w:rsid w:val="009C64EB"/>
    <w:rsid w:val="009C64FE"/>
    <w:rsid w:val="009C6983"/>
    <w:rsid w:val="009C6F7E"/>
    <w:rsid w:val="009D054C"/>
    <w:rsid w:val="009D0BEF"/>
    <w:rsid w:val="009D21FB"/>
    <w:rsid w:val="009D42A9"/>
    <w:rsid w:val="009D4730"/>
    <w:rsid w:val="009D4D2C"/>
    <w:rsid w:val="009D501D"/>
    <w:rsid w:val="009D5631"/>
    <w:rsid w:val="009D60A7"/>
    <w:rsid w:val="009D60A8"/>
    <w:rsid w:val="009D6E24"/>
    <w:rsid w:val="009D6EF2"/>
    <w:rsid w:val="009D7B30"/>
    <w:rsid w:val="009D7E5E"/>
    <w:rsid w:val="009E01B1"/>
    <w:rsid w:val="009E0A6F"/>
    <w:rsid w:val="009E0B4A"/>
    <w:rsid w:val="009E181C"/>
    <w:rsid w:val="009E270F"/>
    <w:rsid w:val="009E3847"/>
    <w:rsid w:val="009E3A6F"/>
    <w:rsid w:val="009E4A9F"/>
    <w:rsid w:val="009E4C2A"/>
    <w:rsid w:val="009E4F9D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07"/>
    <w:rsid w:val="009F138B"/>
    <w:rsid w:val="009F141A"/>
    <w:rsid w:val="009F1F00"/>
    <w:rsid w:val="009F20A2"/>
    <w:rsid w:val="009F23D4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36"/>
    <w:rsid w:val="00A00916"/>
    <w:rsid w:val="00A00BF5"/>
    <w:rsid w:val="00A01911"/>
    <w:rsid w:val="00A01DEA"/>
    <w:rsid w:val="00A027E1"/>
    <w:rsid w:val="00A028F8"/>
    <w:rsid w:val="00A03232"/>
    <w:rsid w:val="00A0493B"/>
    <w:rsid w:val="00A06215"/>
    <w:rsid w:val="00A075B3"/>
    <w:rsid w:val="00A11B06"/>
    <w:rsid w:val="00A1359F"/>
    <w:rsid w:val="00A14423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648E"/>
    <w:rsid w:val="00A30095"/>
    <w:rsid w:val="00A30D4E"/>
    <w:rsid w:val="00A30F45"/>
    <w:rsid w:val="00A31107"/>
    <w:rsid w:val="00A31488"/>
    <w:rsid w:val="00A319B0"/>
    <w:rsid w:val="00A31DE4"/>
    <w:rsid w:val="00A32653"/>
    <w:rsid w:val="00A32E5A"/>
    <w:rsid w:val="00A33457"/>
    <w:rsid w:val="00A33C53"/>
    <w:rsid w:val="00A3406B"/>
    <w:rsid w:val="00A347E4"/>
    <w:rsid w:val="00A360FF"/>
    <w:rsid w:val="00A3651F"/>
    <w:rsid w:val="00A365D2"/>
    <w:rsid w:val="00A36D4E"/>
    <w:rsid w:val="00A3792F"/>
    <w:rsid w:val="00A37E93"/>
    <w:rsid w:val="00A41541"/>
    <w:rsid w:val="00A41586"/>
    <w:rsid w:val="00A4217D"/>
    <w:rsid w:val="00A4382C"/>
    <w:rsid w:val="00A43EE5"/>
    <w:rsid w:val="00A4421D"/>
    <w:rsid w:val="00A44CAF"/>
    <w:rsid w:val="00A44DA0"/>
    <w:rsid w:val="00A45011"/>
    <w:rsid w:val="00A46BC6"/>
    <w:rsid w:val="00A473D0"/>
    <w:rsid w:val="00A474EF"/>
    <w:rsid w:val="00A47BBE"/>
    <w:rsid w:val="00A50ABA"/>
    <w:rsid w:val="00A5101C"/>
    <w:rsid w:val="00A51244"/>
    <w:rsid w:val="00A5156B"/>
    <w:rsid w:val="00A51760"/>
    <w:rsid w:val="00A51FE7"/>
    <w:rsid w:val="00A5328F"/>
    <w:rsid w:val="00A55093"/>
    <w:rsid w:val="00A55F37"/>
    <w:rsid w:val="00A564C0"/>
    <w:rsid w:val="00A565AB"/>
    <w:rsid w:val="00A570D4"/>
    <w:rsid w:val="00A575DE"/>
    <w:rsid w:val="00A57966"/>
    <w:rsid w:val="00A57F25"/>
    <w:rsid w:val="00A60AF4"/>
    <w:rsid w:val="00A62685"/>
    <w:rsid w:val="00A62A65"/>
    <w:rsid w:val="00A63B30"/>
    <w:rsid w:val="00A647AD"/>
    <w:rsid w:val="00A65453"/>
    <w:rsid w:val="00A6582D"/>
    <w:rsid w:val="00A66934"/>
    <w:rsid w:val="00A67510"/>
    <w:rsid w:val="00A70FCA"/>
    <w:rsid w:val="00A7180A"/>
    <w:rsid w:val="00A71CAC"/>
    <w:rsid w:val="00A72133"/>
    <w:rsid w:val="00A7278A"/>
    <w:rsid w:val="00A72887"/>
    <w:rsid w:val="00A73478"/>
    <w:rsid w:val="00A743BC"/>
    <w:rsid w:val="00A75177"/>
    <w:rsid w:val="00A755E9"/>
    <w:rsid w:val="00A757EE"/>
    <w:rsid w:val="00A759D7"/>
    <w:rsid w:val="00A760E3"/>
    <w:rsid w:val="00A766E6"/>
    <w:rsid w:val="00A810D0"/>
    <w:rsid w:val="00A81869"/>
    <w:rsid w:val="00A82259"/>
    <w:rsid w:val="00A8273A"/>
    <w:rsid w:val="00A827C7"/>
    <w:rsid w:val="00A827FB"/>
    <w:rsid w:val="00A83841"/>
    <w:rsid w:val="00A83D6A"/>
    <w:rsid w:val="00A86F77"/>
    <w:rsid w:val="00A90FC7"/>
    <w:rsid w:val="00A91A0C"/>
    <w:rsid w:val="00A91DD9"/>
    <w:rsid w:val="00A92402"/>
    <w:rsid w:val="00A92466"/>
    <w:rsid w:val="00A92BCF"/>
    <w:rsid w:val="00A92E54"/>
    <w:rsid w:val="00A9334B"/>
    <w:rsid w:val="00A93428"/>
    <w:rsid w:val="00A93667"/>
    <w:rsid w:val="00A95409"/>
    <w:rsid w:val="00A954E7"/>
    <w:rsid w:val="00A96824"/>
    <w:rsid w:val="00A96E9E"/>
    <w:rsid w:val="00AA0A76"/>
    <w:rsid w:val="00AA19D3"/>
    <w:rsid w:val="00AA1A73"/>
    <w:rsid w:val="00AA1E52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B767F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A6B"/>
    <w:rsid w:val="00AD1313"/>
    <w:rsid w:val="00AD1842"/>
    <w:rsid w:val="00AD1913"/>
    <w:rsid w:val="00AD1A16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2544"/>
    <w:rsid w:val="00AE268A"/>
    <w:rsid w:val="00AE3542"/>
    <w:rsid w:val="00AE472A"/>
    <w:rsid w:val="00AE5141"/>
    <w:rsid w:val="00AE5791"/>
    <w:rsid w:val="00AE5D77"/>
    <w:rsid w:val="00AE5EA8"/>
    <w:rsid w:val="00AE6420"/>
    <w:rsid w:val="00AE6873"/>
    <w:rsid w:val="00AE6F94"/>
    <w:rsid w:val="00AE6FF3"/>
    <w:rsid w:val="00AF0469"/>
    <w:rsid w:val="00AF0B83"/>
    <w:rsid w:val="00AF18F0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2034"/>
    <w:rsid w:val="00B0262A"/>
    <w:rsid w:val="00B02A3D"/>
    <w:rsid w:val="00B03AF4"/>
    <w:rsid w:val="00B03EF9"/>
    <w:rsid w:val="00B049AB"/>
    <w:rsid w:val="00B04F5A"/>
    <w:rsid w:val="00B05B1A"/>
    <w:rsid w:val="00B0640D"/>
    <w:rsid w:val="00B06954"/>
    <w:rsid w:val="00B069B1"/>
    <w:rsid w:val="00B0722C"/>
    <w:rsid w:val="00B0768F"/>
    <w:rsid w:val="00B10248"/>
    <w:rsid w:val="00B10CDB"/>
    <w:rsid w:val="00B10E6A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44BD"/>
    <w:rsid w:val="00B14952"/>
    <w:rsid w:val="00B15D1E"/>
    <w:rsid w:val="00B16972"/>
    <w:rsid w:val="00B17E1A"/>
    <w:rsid w:val="00B20200"/>
    <w:rsid w:val="00B20238"/>
    <w:rsid w:val="00B21B8B"/>
    <w:rsid w:val="00B21E34"/>
    <w:rsid w:val="00B22E9F"/>
    <w:rsid w:val="00B22FD8"/>
    <w:rsid w:val="00B237E3"/>
    <w:rsid w:val="00B23D4A"/>
    <w:rsid w:val="00B24656"/>
    <w:rsid w:val="00B25887"/>
    <w:rsid w:val="00B25BC1"/>
    <w:rsid w:val="00B25CE1"/>
    <w:rsid w:val="00B25DB4"/>
    <w:rsid w:val="00B25E46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527D"/>
    <w:rsid w:val="00B40D13"/>
    <w:rsid w:val="00B4126D"/>
    <w:rsid w:val="00B42546"/>
    <w:rsid w:val="00B42874"/>
    <w:rsid w:val="00B42B14"/>
    <w:rsid w:val="00B43597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A4"/>
    <w:rsid w:val="00B51FEC"/>
    <w:rsid w:val="00B5208A"/>
    <w:rsid w:val="00B521EF"/>
    <w:rsid w:val="00B52696"/>
    <w:rsid w:val="00B53316"/>
    <w:rsid w:val="00B534A6"/>
    <w:rsid w:val="00B53CFB"/>
    <w:rsid w:val="00B54405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76F1"/>
    <w:rsid w:val="00B67D24"/>
    <w:rsid w:val="00B7070F"/>
    <w:rsid w:val="00B70A06"/>
    <w:rsid w:val="00B71DBF"/>
    <w:rsid w:val="00B722C4"/>
    <w:rsid w:val="00B73A3B"/>
    <w:rsid w:val="00B73E1E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695"/>
    <w:rsid w:val="00B7775C"/>
    <w:rsid w:val="00B77A94"/>
    <w:rsid w:val="00B81BA9"/>
    <w:rsid w:val="00B82E50"/>
    <w:rsid w:val="00B835C0"/>
    <w:rsid w:val="00B8405F"/>
    <w:rsid w:val="00B8415F"/>
    <w:rsid w:val="00B850E7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2319"/>
    <w:rsid w:val="00B92B3F"/>
    <w:rsid w:val="00B93C38"/>
    <w:rsid w:val="00B93E7F"/>
    <w:rsid w:val="00B93F0F"/>
    <w:rsid w:val="00B94564"/>
    <w:rsid w:val="00B94573"/>
    <w:rsid w:val="00B947BE"/>
    <w:rsid w:val="00B957D4"/>
    <w:rsid w:val="00B96552"/>
    <w:rsid w:val="00B96A1E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A70AB"/>
    <w:rsid w:val="00BB1986"/>
    <w:rsid w:val="00BB2064"/>
    <w:rsid w:val="00BB2D2D"/>
    <w:rsid w:val="00BB2D39"/>
    <w:rsid w:val="00BB3700"/>
    <w:rsid w:val="00BB4D37"/>
    <w:rsid w:val="00BB4E9C"/>
    <w:rsid w:val="00BB4F41"/>
    <w:rsid w:val="00BB6AB6"/>
    <w:rsid w:val="00BB70A3"/>
    <w:rsid w:val="00BB7197"/>
    <w:rsid w:val="00BB72AE"/>
    <w:rsid w:val="00BB72BE"/>
    <w:rsid w:val="00BB73A8"/>
    <w:rsid w:val="00BB773D"/>
    <w:rsid w:val="00BC0532"/>
    <w:rsid w:val="00BC085A"/>
    <w:rsid w:val="00BC1E9D"/>
    <w:rsid w:val="00BC2A0D"/>
    <w:rsid w:val="00BC3085"/>
    <w:rsid w:val="00BC4043"/>
    <w:rsid w:val="00BC4314"/>
    <w:rsid w:val="00BC4434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5E02"/>
    <w:rsid w:val="00BE64CD"/>
    <w:rsid w:val="00BE654C"/>
    <w:rsid w:val="00BE6D2A"/>
    <w:rsid w:val="00BE70AD"/>
    <w:rsid w:val="00BE7328"/>
    <w:rsid w:val="00BE7E8D"/>
    <w:rsid w:val="00BF1482"/>
    <w:rsid w:val="00BF1957"/>
    <w:rsid w:val="00BF196E"/>
    <w:rsid w:val="00BF24EF"/>
    <w:rsid w:val="00BF28FA"/>
    <w:rsid w:val="00BF5401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331C"/>
    <w:rsid w:val="00C0346B"/>
    <w:rsid w:val="00C050C1"/>
    <w:rsid w:val="00C06D46"/>
    <w:rsid w:val="00C07C14"/>
    <w:rsid w:val="00C1038A"/>
    <w:rsid w:val="00C116B3"/>
    <w:rsid w:val="00C119BE"/>
    <w:rsid w:val="00C11EFA"/>
    <w:rsid w:val="00C12353"/>
    <w:rsid w:val="00C125A0"/>
    <w:rsid w:val="00C12EAA"/>
    <w:rsid w:val="00C13019"/>
    <w:rsid w:val="00C13117"/>
    <w:rsid w:val="00C13C16"/>
    <w:rsid w:val="00C14033"/>
    <w:rsid w:val="00C14255"/>
    <w:rsid w:val="00C16542"/>
    <w:rsid w:val="00C16B32"/>
    <w:rsid w:val="00C16D39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79A"/>
    <w:rsid w:val="00C278ED"/>
    <w:rsid w:val="00C27970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7191"/>
    <w:rsid w:val="00C371C6"/>
    <w:rsid w:val="00C37BF2"/>
    <w:rsid w:val="00C40620"/>
    <w:rsid w:val="00C4073B"/>
    <w:rsid w:val="00C42815"/>
    <w:rsid w:val="00C42D8D"/>
    <w:rsid w:val="00C4327B"/>
    <w:rsid w:val="00C437DC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CB7"/>
    <w:rsid w:val="00C46E07"/>
    <w:rsid w:val="00C473DA"/>
    <w:rsid w:val="00C50613"/>
    <w:rsid w:val="00C5144B"/>
    <w:rsid w:val="00C515F1"/>
    <w:rsid w:val="00C5181A"/>
    <w:rsid w:val="00C5561A"/>
    <w:rsid w:val="00C55F5A"/>
    <w:rsid w:val="00C56FB9"/>
    <w:rsid w:val="00C57F29"/>
    <w:rsid w:val="00C60164"/>
    <w:rsid w:val="00C60A37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2F7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0DE"/>
    <w:rsid w:val="00C83591"/>
    <w:rsid w:val="00C84361"/>
    <w:rsid w:val="00C8485D"/>
    <w:rsid w:val="00C84DAB"/>
    <w:rsid w:val="00C864EF"/>
    <w:rsid w:val="00C87D44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354"/>
    <w:rsid w:val="00CA7963"/>
    <w:rsid w:val="00CB009C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FDA"/>
    <w:rsid w:val="00CC0385"/>
    <w:rsid w:val="00CC0626"/>
    <w:rsid w:val="00CC0AF2"/>
    <w:rsid w:val="00CC2137"/>
    <w:rsid w:val="00CC32AE"/>
    <w:rsid w:val="00CC37AC"/>
    <w:rsid w:val="00CC3FC7"/>
    <w:rsid w:val="00CC41E4"/>
    <w:rsid w:val="00CC4A7B"/>
    <w:rsid w:val="00CC4AD2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26C7"/>
    <w:rsid w:val="00CD33D9"/>
    <w:rsid w:val="00CD37FC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DFB"/>
    <w:rsid w:val="00CF1F77"/>
    <w:rsid w:val="00CF2272"/>
    <w:rsid w:val="00CF287E"/>
    <w:rsid w:val="00CF3895"/>
    <w:rsid w:val="00CF3D9F"/>
    <w:rsid w:val="00CF4220"/>
    <w:rsid w:val="00CF4CEE"/>
    <w:rsid w:val="00CF61AF"/>
    <w:rsid w:val="00CF61DF"/>
    <w:rsid w:val="00CF71BD"/>
    <w:rsid w:val="00CF7E0A"/>
    <w:rsid w:val="00D00609"/>
    <w:rsid w:val="00D00DAA"/>
    <w:rsid w:val="00D01221"/>
    <w:rsid w:val="00D012D0"/>
    <w:rsid w:val="00D019ED"/>
    <w:rsid w:val="00D01B77"/>
    <w:rsid w:val="00D02BB6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6AA5"/>
    <w:rsid w:val="00D27084"/>
    <w:rsid w:val="00D27A9A"/>
    <w:rsid w:val="00D310EE"/>
    <w:rsid w:val="00D31431"/>
    <w:rsid w:val="00D316DC"/>
    <w:rsid w:val="00D3271C"/>
    <w:rsid w:val="00D333A9"/>
    <w:rsid w:val="00D340B9"/>
    <w:rsid w:val="00D34E49"/>
    <w:rsid w:val="00D36B8A"/>
    <w:rsid w:val="00D4066D"/>
    <w:rsid w:val="00D40D19"/>
    <w:rsid w:val="00D41345"/>
    <w:rsid w:val="00D417A9"/>
    <w:rsid w:val="00D418B1"/>
    <w:rsid w:val="00D4376F"/>
    <w:rsid w:val="00D43870"/>
    <w:rsid w:val="00D43F92"/>
    <w:rsid w:val="00D44C53"/>
    <w:rsid w:val="00D45C87"/>
    <w:rsid w:val="00D46A8E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55D8"/>
    <w:rsid w:val="00D5604C"/>
    <w:rsid w:val="00D56607"/>
    <w:rsid w:val="00D57056"/>
    <w:rsid w:val="00D60012"/>
    <w:rsid w:val="00D60318"/>
    <w:rsid w:val="00D613B9"/>
    <w:rsid w:val="00D6176E"/>
    <w:rsid w:val="00D61B28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16"/>
    <w:rsid w:val="00D7457F"/>
    <w:rsid w:val="00D745DE"/>
    <w:rsid w:val="00D74D0D"/>
    <w:rsid w:val="00D753B3"/>
    <w:rsid w:val="00D76BA9"/>
    <w:rsid w:val="00D77543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E71"/>
    <w:rsid w:val="00D91FC9"/>
    <w:rsid w:val="00D922FB"/>
    <w:rsid w:val="00D926CC"/>
    <w:rsid w:val="00D92FC7"/>
    <w:rsid w:val="00D94555"/>
    <w:rsid w:val="00D94808"/>
    <w:rsid w:val="00D94ED8"/>
    <w:rsid w:val="00D97DC4"/>
    <w:rsid w:val="00DA0151"/>
    <w:rsid w:val="00DA08A4"/>
    <w:rsid w:val="00DA09D1"/>
    <w:rsid w:val="00DA13CC"/>
    <w:rsid w:val="00DA2746"/>
    <w:rsid w:val="00DA2D3C"/>
    <w:rsid w:val="00DA3B4E"/>
    <w:rsid w:val="00DA4531"/>
    <w:rsid w:val="00DA67CF"/>
    <w:rsid w:val="00DA6A03"/>
    <w:rsid w:val="00DA6AC1"/>
    <w:rsid w:val="00DA728C"/>
    <w:rsid w:val="00DB02BE"/>
    <w:rsid w:val="00DB0927"/>
    <w:rsid w:val="00DB1206"/>
    <w:rsid w:val="00DB2296"/>
    <w:rsid w:val="00DB2D26"/>
    <w:rsid w:val="00DB3765"/>
    <w:rsid w:val="00DB3D36"/>
    <w:rsid w:val="00DB3EF2"/>
    <w:rsid w:val="00DB4646"/>
    <w:rsid w:val="00DB4AE9"/>
    <w:rsid w:val="00DB4DEE"/>
    <w:rsid w:val="00DB4EAD"/>
    <w:rsid w:val="00DB51BB"/>
    <w:rsid w:val="00DB5813"/>
    <w:rsid w:val="00DB6563"/>
    <w:rsid w:val="00DB6A71"/>
    <w:rsid w:val="00DB71F4"/>
    <w:rsid w:val="00DC048B"/>
    <w:rsid w:val="00DC05EE"/>
    <w:rsid w:val="00DC0D7C"/>
    <w:rsid w:val="00DC1C4A"/>
    <w:rsid w:val="00DC1D50"/>
    <w:rsid w:val="00DC2856"/>
    <w:rsid w:val="00DC2DA6"/>
    <w:rsid w:val="00DC35AA"/>
    <w:rsid w:val="00DC3641"/>
    <w:rsid w:val="00DC4E8F"/>
    <w:rsid w:val="00DC5027"/>
    <w:rsid w:val="00DC5321"/>
    <w:rsid w:val="00DC6220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2821"/>
    <w:rsid w:val="00DD285B"/>
    <w:rsid w:val="00DD34CE"/>
    <w:rsid w:val="00DD3D34"/>
    <w:rsid w:val="00DD3DB0"/>
    <w:rsid w:val="00DD449B"/>
    <w:rsid w:val="00DD46A5"/>
    <w:rsid w:val="00DD4826"/>
    <w:rsid w:val="00DD5529"/>
    <w:rsid w:val="00DD58B1"/>
    <w:rsid w:val="00DD7D45"/>
    <w:rsid w:val="00DE0606"/>
    <w:rsid w:val="00DE0E75"/>
    <w:rsid w:val="00DE1659"/>
    <w:rsid w:val="00DE1750"/>
    <w:rsid w:val="00DE181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963"/>
    <w:rsid w:val="00DF6FD5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114E3"/>
    <w:rsid w:val="00E117BE"/>
    <w:rsid w:val="00E11CAC"/>
    <w:rsid w:val="00E120B9"/>
    <w:rsid w:val="00E129DB"/>
    <w:rsid w:val="00E12C91"/>
    <w:rsid w:val="00E13722"/>
    <w:rsid w:val="00E164A0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636"/>
    <w:rsid w:val="00E27978"/>
    <w:rsid w:val="00E302D7"/>
    <w:rsid w:val="00E3031C"/>
    <w:rsid w:val="00E309C9"/>
    <w:rsid w:val="00E31318"/>
    <w:rsid w:val="00E31F49"/>
    <w:rsid w:val="00E32B9A"/>
    <w:rsid w:val="00E32BB7"/>
    <w:rsid w:val="00E32E02"/>
    <w:rsid w:val="00E32F86"/>
    <w:rsid w:val="00E32FFA"/>
    <w:rsid w:val="00E331E5"/>
    <w:rsid w:val="00E33E1C"/>
    <w:rsid w:val="00E3453F"/>
    <w:rsid w:val="00E34B4E"/>
    <w:rsid w:val="00E34CE4"/>
    <w:rsid w:val="00E35181"/>
    <w:rsid w:val="00E36E78"/>
    <w:rsid w:val="00E371B8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7BC"/>
    <w:rsid w:val="00E55A9C"/>
    <w:rsid w:val="00E5605B"/>
    <w:rsid w:val="00E560DD"/>
    <w:rsid w:val="00E566E6"/>
    <w:rsid w:val="00E567B4"/>
    <w:rsid w:val="00E56C38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6F48"/>
    <w:rsid w:val="00E67894"/>
    <w:rsid w:val="00E67BD3"/>
    <w:rsid w:val="00E70202"/>
    <w:rsid w:val="00E70506"/>
    <w:rsid w:val="00E7199F"/>
    <w:rsid w:val="00E72B19"/>
    <w:rsid w:val="00E7388C"/>
    <w:rsid w:val="00E8016B"/>
    <w:rsid w:val="00E80561"/>
    <w:rsid w:val="00E8118F"/>
    <w:rsid w:val="00E819F4"/>
    <w:rsid w:val="00E81F70"/>
    <w:rsid w:val="00E822A8"/>
    <w:rsid w:val="00E82BFC"/>
    <w:rsid w:val="00E839C8"/>
    <w:rsid w:val="00E83CCF"/>
    <w:rsid w:val="00E86250"/>
    <w:rsid w:val="00E86560"/>
    <w:rsid w:val="00E86CCC"/>
    <w:rsid w:val="00E874E0"/>
    <w:rsid w:val="00E87641"/>
    <w:rsid w:val="00E87736"/>
    <w:rsid w:val="00E87788"/>
    <w:rsid w:val="00E90099"/>
    <w:rsid w:val="00E902D4"/>
    <w:rsid w:val="00E921D8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640A"/>
    <w:rsid w:val="00E972E5"/>
    <w:rsid w:val="00E97730"/>
    <w:rsid w:val="00EA02E3"/>
    <w:rsid w:val="00EA0B05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402"/>
    <w:rsid w:val="00EB0957"/>
    <w:rsid w:val="00EB1C5B"/>
    <w:rsid w:val="00EB1C7E"/>
    <w:rsid w:val="00EB23B7"/>
    <w:rsid w:val="00EB24E8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39B3"/>
    <w:rsid w:val="00EC4EE8"/>
    <w:rsid w:val="00EC54E0"/>
    <w:rsid w:val="00EC5D38"/>
    <w:rsid w:val="00EC6E3D"/>
    <w:rsid w:val="00EC6F58"/>
    <w:rsid w:val="00EC716A"/>
    <w:rsid w:val="00EC73F5"/>
    <w:rsid w:val="00ED12F2"/>
    <w:rsid w:val="00ED16CA"/>
    <w:rsid w:val="00ED1967"/>
    <w:rsid w:val="00ED1B01"/>
    <w:rsid w:val="00ED1BC0"/>
    <w:rsid w:val="00ED2B71"/>
    <w:rsid w:val="00ED4EC9"/>
    <w:rsid w:val="00ED55E3"/>
    <w:rsid w:val="00ED5873"/>
    <w:rsid w:val="00ED714F"/>
    <w:rsid w:val="00ED76E1"/>
    <w:rsid w:val="00EE0098"/>
    <w:rsid w:val="00EE050E"/>
    <w:rsid w:val="00EE0963"/>
    <w:rsid w:val="00EE0985"/>
    <w:rsid w:val="00EE0C61"/>
    <w:rsid w:val="00EE0E99"/>
    <w:rsid w:val="00EE0F5D"/>
    <w:rsid w:val="00EE2042"/>
    <w:rsid w:val="00EE21AB"/>
    <w:rsid w:val="00EE25F8"/>
    <w:rsid w:val="00EE30FD"/>
    <w:rsid w:val="00EE44AB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435E"/>
    <w:rsid w:val="00EF4FDE"/>
    <w:rsid w:val="00EF51A4"/>
    <w:rsid w:val="00EF542D"/>
    <w:rsid w:val="00EF67D1"/>
    <w:rsid w:val="00EF6824"/>
    <w:rsid w:val="00F00C38"/>
    <w:rsid w:val="00F00DFF"/>
    <w:rsid w:val="00F0135F"/>
    <w:rsid w:val="00F018AA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14"/>
    <w:rsid w:val="00F24E55"/>
    <w:rsid w:val="00F252D5"/>
    <w:rsid w:val="00F25991"/>
    <w:rsid w:val="00F25A11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D76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DD5"/>
    <w:rsid w:val="00F517C2"/>
    <w:rsid w:val="00F5207B"/>
    <w:rsid w:val="00F52291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6110"/>
    <w:rsid w:val="00F56115"/>
    <w:rsid w:val="00F56414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567A"/>
    <w:rsid w:val="00F758E1"/>
    <w:rsid w:val="00F775C2"/>
    <w:rsid w:val="00F77CB9"/>
    <w:rsid w:val="00F77D9A"/>
    <w:rsid w:val="00F80251"/>
    <w:rsid w:val="00F8041F"/>
    <w:rsid w:val="00F80D58"/>
    <w:rsid w:val="00F83763"/>
    <w:rsid w:val="00F83A33"/>
    <w:rsid w:val="00F83FC1"/>
    <w:rsid w:val="00F84856"/>
    <w:rsid w:val="00F856FC"/>
    <w:rsid w:val="00F859A9"/>
    <w:rsid w:val="00F860BA"/>
    <w:rsid w:val="00F86487"/>
    <w:rsid w:val="00F871DA"/>
    <w:rsid w:val="00F87346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E65"/>
    <w:rsid w:val="00F93F9D"/>
    <w:rsid w:val="00F94150"/>
    <w:rsid w:val="00F95C46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4264"/>
    <w:rsid w:val="00FA44D2"/>
    <w:rsid w:val="00FA4D2A"/>
    <w:rsid w:val="00FA580B"/>
    <w:rsid w:val="00FA6129"/>
    <w:rsid w:val="00FA6876"/>
    <w:rsid w:val="00FA6DC7"/>
    <w:rsid w:val="00FA70E8"/>
    <w:rsid w:val="00FB0084"/>
    <w:rsid w:val="00FB0331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43A"/>
    <w:rsid w:val="00FC3827"/>
    <w:rsid w:val="00FC3966"/>
    <w:rsid w:val="00FC3A74"/>
    <w:rsid w:val="00FC4107"/>
    <w:rsid w:val="00FC4721"/>
    <w:rsid w:val="00FC567C"/>
    <w:rsid w:val="00FC5FF8"/>
    <w:rsid w:val="00FC641D"/>
    <w:rsid w:val="00FC6D35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E0C58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5545"/>
    <w:rsid w:val="00FE6345"/>
    <w:rsid w:val="00FE6A03"/>
    <w:rsid w:val="00FE71B8"/>
    <w:rsid w:val="00FE7348"/>
    <w:rsid w:val="00FE73E7"/>
    <w:rsid w:val="00FE7A53"/>
    <w:rsid w:val="00FF193F"/>
    <w:rsid w:val="00FF2832"/>
    <w:rsid w:val="00FF2C07"/>
    <w:rsid w:val="00FF347C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10378"/>
  <w15:docId w15:val="{BAFB52A5-28A8-4420-9CFC-75F0F58A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FE5545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paragraph" w:customStyle="1" w:styleId="s16">
    <w:name w:val="s_16"/>
    <w:basedOn w:val="a"/>
    <w:rsid w:val="002326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69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yperlink" Target="file:///C:\Users\Koroleva.ES\AppData\Local\Microsoft\Windows\Temporary%20Internet%20Files\Content.MSO\F8E7F4F.xlsx" TargetMode="External"/><Relationship Id="rId18" Type="http://schemas.openxmlformats.org/officeDocument/2006/relationships/hyperlink" Target="file:///C:\Users\Koroleva.ES\AppData\Local\Microsoft\Windows\Temporary%20Internet%20Files\Content.MSO\F8E7F4F.xls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Koroleva.ES\AppData\Local\Microsoft\Windows\Temporary%20Internet%20Files\Content.MSO\F8E7F4F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oroleva.ES\AppData\Local\Microsoft\Windows\Temporary%20Internet%20Files\Content.MSO\F8E7F4F.xlsx" TargetMode="External"/><Relationship Id="rId17" Type="http://schemas.openxmlformats.org/officeDocument/2006/relationships/hyperlink" Target="file:///C:\Users\Koroleva.ES\AppData\Local\Microsoft\Windows\Temporary%20Internet%20Files\Content.MSO\F8E7F4F.xlsx" TargetMode="External"/><Relationship Id="rId25" Type="http://schemas.openxmlformats.org/officeDocument/2006/relationships/hyperlink" Target="file:///C:\Users\Koroleva.ES\AppData\Local\Microsoft\Windows\Temporary%20Internet%20Files\Content.MSO\F8E7F4F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AppData\Local\Microsoft\Windows\Temporary%20Internet%20Files\Content.MSO\F8E7F4F.xlsx" TargetMode="External"/><Relationship Id="rId20" Type="http://schemas.openxmlformats.org/officeDocument/2006/relationships/hyperlink" Target="file:///C:\Users\Koroleva.ES\AppData\Local\Microsoft\Windows\Temporary%20Internet%20Files\Content.MSO\F8E7F4F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C:\Users\Koroleva.ES\AppData\Local\Microsoft\Windows\Temporary%20Internet%20Files\Content.MSO\F8E7F4F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roleva.ES\AppData\Local\Microsoft\Windows\Temporary%20Internet%20Files\Content.MSO\F8E7F4F.xlsx" TargetMode="External"/><Relationship Id="rId23" Type="http://schemas.openxmlformats.org/officeDocument/2006/relationships/hyperlink" Target="file:///C:\Users\Koroleva.ES\AppData\Local\Microsoft\Windows\Temporary%20Internet%20Files\Content.MSO\F8E7F4F.xlsx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Users\Koroleva.ES\AppData\Local\Microsoft\Windows\Temporary%20Internet%20Files\Content.MSO\F8E7F4F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Koroleva.ES\AppData\Local\Microsoft\Windows\Temporary%20Internet%20Files\Content.MSO\F8E7F4F.xlsx" TargetMode="External"/><Relationship Id="rId22" Type="http://schemas.openxmlformats.org/officeDocument/2006/relationships/hyperlink" Target="file:///C:\Users\Koroleva.ES\AppData\Local\Microsoft\Windows\Temporary%20Internet%20Files\Content.MSO\F8E7F4F.xlsx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91F1-D6C2-4C8D-8D13-28F97C72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72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Солина Ирина Анатольевна</cp:lastModifiedBy>
  <cp:revision>3</cp:revision>
  <cp:lastPrinted>2023-10-19T13:32:00Z</cp:lastPrinted>
  <dcterms:created xsi:type="dcterms:W3CDTF">2023-12-22T07:28:00Z</dcterms:created>
  <dcterms:modified xsi:type="dcterms:W3CDTF">2023-12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69743732</vt:i4>
  </property>
  <property fmtid="{D5CDD505-2E9C-101B-9397-08002B2CF9AE}" pid="4" name="_EmailSubject">
    <vt:lpwstr>ПР-3896, 3897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32138735</vt:i4>
  </property>
  <property fmtid="{D5CDD505-2E9C-101B-9397-08002B2CF9AE}" pid="8" name="_ReviewingToolsShownOnce">
    <vt:lpwstr/>
  </property>
</Properties>
</file>